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3257F" w:rsidP="00B460BA" w:rsidRDefault="0063257F" w14:paraId="75535B1C" w14:textId="6D2E9621">
      <w:pPr>
        <w:jc w:val="right"/>
        <w:rPr>
          <w:rFonts w:ascii="Times New Roman" w:hAnsi="Times New Roman" w:cs="Times New Roman"/>
          <w:b/>
          <w:bCs/>
          <w:sz w:val="56"/>
          <w:szCs w:val="56"/>
        </w:rPr>
      </w:pPr>
    </w:p>
    <w:p w:rsidRPr="00B460BA" w:rsidR="00FB576C" w:rsidP="00FB576C" w:rsidRDefault="00FB576C" w14:paraId="2E45423F" w14:textId="7777777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proofErr w:type="spellStart"/>
      <w:r w:rsidRPr="00B460BA">
        <w:rPr>
          <w:rFonts w:ascii="Times New Roman" w:hAnsi="Times New Roman" w:cs="Times New Roman"/>
          <w:b/>
          <w:bCs/>
          <w:sz w:val="56"/>
          <w:szCs w:val="56"/>
        </w:rPr>
        <w:t>Rentler</w:t>
      </w:r>
      <w:proofErr w:type="spellEnd"/>
    </w:p>
    <w:p w:rsidR="0063257F" w:rsidP="00B460BA" w:rsidRDefault="0063257F" w14:paraId="096268E7" w14:textId="77777777">
      <w:pPr>
        <w:jc w:val="right"/>
        <w:rPr>
          <w:rFonts w:ascii="Times New Roman" w:hAnsi="Times New Roman" w:cs="Times New Roman"/>
          <w:b/>
          <w:bCs/>
          <w:sz w:val="56"/>
          <w:szCs w:val="56"/>
        </w:rPr>
      </w:pPr>
    </w:p>
    <w:p w:rsidRPr="00B460BA" w:rsidR="00B460BA" w:rsidP="00A87037" w:rsidRDefault="00B460BA" w14:paraId="42C6E019" w14:textId="2F424E7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460BA">
        <w:rPr>
          <w:rFonts w:ascii="Times New Roman" w:hAnsi="Times New Roman" w:cs="Times New Roman"/>
          <w:b/>
          <w:bCs/>
          <w:sz w:val="56"/>
          <w:szCs w:val="56"/>
        </w:rPr>
        <w:t>Software Requirements</w:t>
      </w:r>
    </w:p>
    <w:p w:rsidRPr="00B460BA" w:rsidR="00B460BA" w:rsidP="00A87037" w:rsidRDefault="00B460BA" w14:paraId="7555F88F" w14:textId="0C62BBA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460BA">
        <w:rPr>
          <w:rFonts w:ascii="Times New Roman" w:hAnsi="Times New Roman" w:cs="Times New Roman"/>
          <w:b/>
          <w:bCs/>
          <w:sz w:val="56"/>
          <w:szCs w:val="56"/>
        </w:rPr>
        <w:t>Specification</w:t>
      </w:r>
    </w:p>
    <w:p w:rsidRPr="00B460BA" w:rsidR="00B460BA" w:rsidP="00B460BA" w:rsidRDefault="00B460BA" w14:paraId="41E07BDE" w14:textId="7777777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3257F" w:rsidP="00B460BA" w:rsidRDefault="0063257F" w14:paraId="214687DF" w14:textId="77777777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B460BA" w:rsidP="00B460BA" w:rsidRDefault="00B460BA" w14:paraId="61B6040E" w14:textId="29D72FDC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B460BA">
        <w:rPr>
          <w:rFonts w:ascii="Times New Roman" w:hAnsi="Times New Roman" w:cs="Times New Roman"/>
          <w:b/>
          <w:bCs/>
          <w:sz w:val="36"/>
          <w:szCs w:val="36"/>
        </w:rPr>
        <w:t>Version 1.0</w:t>
      </w:r>
    </w:p>
    <w:p w:rsidRPr="00B460BA" w:rsidR="0063257F" w:rsidP="00B460BA" w:rsidRDefault="0063257F" w14:paraId="3F53C717" w14:textId="77777777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63257F" w:rsidP="0063257F" w:rsidRDefault="00B460BA" w14:paraId="6ECA3314" w14:textId="7777777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3257F">
        <w:rPr>
          <w:rFonts w:ascii="Times New Roman" w:hAnsi="Times New Roman" w:cs="Times New Roman"/>
          <w:b/>
          <w:bCs/>
          <w:sz w:val="28"/>
          <w:szCs w:val="28"/>
        </w:rPr>
        <w:t xml:space="preserve">Prepared by </w:t>
      </w:r>
      <w:proofErr w:type="spellStart"/>
      <w:r w:rsidRPr="0063257F">
        <w:rPr>
          <w:rFonts w:ascii="Times New Roman" w:hAnsi="Times New Roman" w:cs="Times New Roman"/>
          <w:b/>
          <w:bCs/>
          <w:sz w:val="28"/>
          <w:szCs w:val="28"/>
        </w:rPr>
        <w:t>Kyryl</w:t>
      </w:r>
      <w:proofErr w:type="spellEnd"/>
      <w:r w:rsidRPr="00632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257F">
        <w:rPr>
          <w:rFonts w:ascii="Times New Roman" w:hAnsi="Times New Roman" w:cs="Times New Roman"/>
          <w:b/>
          <w:bCs/>
          <w:sz w:val="28"/>
          <w:szCs w:val="28"/>
        </w:rPr>
        <w:t>Halmiz</w:t>
      </w:r>
      <w:proofErr w:type="spellEnd"/>
      <w:r w:rsidRPr="0063257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3257F">
        <w:rPr>
          <w:rFonts w:ascii="Times New Roman" w:hAnsi="Times New Roman" w:cs="Times New Roman"/>
          <w:b/>
          <w:bCs/>
          <w:sz w:val="28"/>
          <w:szCs w:val="28"/>
        </w:rPr>
        <w:t>Anrii</w:t>
      </w:r>
      <w:proofErr w:type="spellEnd"/>
      <w:r w:rsidRPr="0063257F">
        <w:rPr>
          <w:rFonts w:ascii="Times New Roman" w:hAnsi="Times New Roman" w:cs="Times New Roman"/>
          <w:b/>
          <w:bCs/>
          <w:sz w:val="28"/>
          <w:szCs w:val="28"/>
        </w:rPr>
        <w:t xml:space="preserve"> Pyzh, </w:t>
      </w:r>
    </w:p>
    <w:p w:rsidRPr="00B460BA" w:rsidR="00B460BA" w:rsidP="0063257F" w:rsidRDefault="00B460BA" w14:paraId="2E7F6FD1" w14:textId="21DEBFD2">
      <w:pPr>
        <w:jc w:val="right"/>
        <w:rPr>
          <w:rFonts w:ascii="Times New Roman" w:hAnsi="Times New Roman" w:cs="Times New Roman"/>
          <w:sz w:val="36"/>
          <w:szCs w:val="36"/>
        </w:rPr>
      </w:pPr>
      <w:r w:rsidRPr="0063257F">
        <w:rPr>
          <w:rFonts w:ascii="Times New Roman" w:hAnsi="Times New Roman" w:cs="Times New Roman"/>
          <w:b/>
          <w:bCs/>
          <w:sz w:val="28"/>
          <w:szCs w:val="28"/>
        </w:rPr>
        <w:t>Kateryna Lehka</w:t>
      </w:r>
      <w:r w:rsidR="0063257F">
        <w:rPr>
          <w:rFonts w:ascii="Times New Roman" w:hAnsi="Times New Roman" w:cs="Times New Roman"/>
          <w:b/>
          <w:bCs/>
          <w:sz w:val="28"/>
          <w:szCs w:val="28"/>
        </w:rPr>
        <w:t xml:space="preserve">, Marta </w:t>
      </w:r>
      <w:proofErr w:type="spellStart"/>
      <w:r w:rsidR="0063257F">
        <w:rPr>
          <w:rFonts w:ascii="Times New Roman" w:hAnsi="Times New Roman" w:cs="Times New Roman"/>
          <w:b/>
          <w:bCs/>
          <w:sz w:val="28"/>
          <w:szCs w:val="28"/>
        </w:rPr>
        <w:t>Kostetska</w:t>
      </w:r>
      <w:proofErr w:type="spellEnd"/>
    </w:p>
    <w:p w:rsidRPr="00B460BA" w:rsidR="00B460BA" w:rsidP="00B460BA" w:rsidRDefault="00B460BA" w14:paraId="6FC72050" w14:textId="7777777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Pr="00B460BA" w:rsidR="00B460BA" w:rsidP="00B460BA" w:rsidRDefault="00B460BA" w14:paraId="4DB6F6A0" w14:textId="7777777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Pr="00B460BA" w:rsidR="00B460BA" w:rsidP="00B460BA" w:rsidRDefault="00B460BA" w14:paraId="13152C4A" w14:textId="7777777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F63BD" w:rsidP="0063257F" w:rsidRDefault="00B460BA" w14:paraId="007D3F9D" w14:textId="79719DE6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3257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3257F" w:rsidR="0063257F">
        <w:rPr>
          <w:rFonts w:ascii="Times New Roman" w:hAnsi="Times New Roman" w:cs="Times New Roman"/>
          <w:b/>
          <w:bCs/>
          <w:sz w:val="28"/>
          <w:szCs w:val="28"/>
        </w:rPr>
        <w:t>0 November</w:t>
      </w:r>
      <w:r w:rsidRPr="0063257F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Pr="0063257F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</w:p>
    <w:p w:rsidR="0063257F" w:rsidP="0063257F" w:rsidRDefault="0063257F" w14:paraId="16C36CC1" w14:textId="622FE6AD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3257F" w:rsidP="0063257F" w:rsidRDefault="0063257F" w14:paraId="62B16E63" w14:textId="4BE4A940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3257F" w:rsidP="0063257F" w:rsidRDefault="0063257F" w14:paraId="1E3DDB90" w14:textId="320B3092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B576C" w:rsidP="0063257F" w:rsidRDefault="00FB576C" w14:paraId="72532807" w14:textId="7B339052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B576C" w:rsidP="0063257F" w:rsidRDefault="00FB576C" w14:paraId="04349CB1" w14:textId="716BF25D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B576C" w:rsidP="0063257F" w:rsidRDefault="00FB576C" w14:paraId="553DBF3D" w14:textId="77777777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3257F" w:rsidP="0063257F" w:rsidRDefault="0063257F" w14:paraId="5BADD1F3" w14:textId="7621F5B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 Introduction</w:t>
      </w:r>
    </w:p>
    <w:p w:rsidR="0063257F" w:rsidP="0063257F" w:rsidRDefault="0063257F" w14:paraId="4926F76C" w14:textId="1768D8D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57F">
        <w:rPr>
          <w:rFonts w:ascii="Times New Roman" w:hAnsi="Times New Roman" w:cs="Times New Roman"/>
          <w:b/>
          <w:bCs/>
          <w:sz w:val="28"/>
          <w:szCs w:val="28"/>
        </w:rPr>
        <w:t>Purpose</w:t>
      </w:r>
    </w:p>
    <w:p w:rsidRPr="00A44C5C" w:rsidR="00A0601F" w:rsidP="00A0601F" w:rsidRDefault="00A0601F" w14:paraId="2C52E900" w14:textId="4DD9A044">
      <w:pPr>
        <w:pStyle w:val="ListParagraph"/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4C5C">
        <w:rPr>
          <w:rFonts w:ascii="Times New Roman" w:hAnsi="Times New Roman" w:cs="Times New Roman"/>
          <w:color w:val="000000"/>
          <w:sz w:val="27"/>
          <w:szCs w:val="27"/>
        </w:rPr>
        <w:t xml:space="preserve">The purpose of this document is to present a detailed description  and </w:t>
      </w:r>
      <w:r w:rsidR="00A44C5C">
        <w:rPr>
          <w:rFonts w:ascii="Times New Roman" w:hAnsi="Times New Roman" w:cs="Times New Roman"/>
          <w:color w:val="000000"/>
          <w:sz w:val="27"/>
          <w:szCs w:val="27"/>
        </w:rPr>
        <w:t>o</w:t>
      </w:r>
      <w:r w:rsidRPr="00A44C5C">
        <w:rPr>
          <w:rFonts w:ascii="Times New Roman" w:hAnsi="Times New Roman" w:cs="Times New Roman"/>
          <w:color w:val="000000"/>
          <w:sz w:val="27"/>
          <w:szCs w:val="27"/>
        </w:rPr>
        <w:t xml:space="preserve">utline the requirements </w:t>
      </w:r>
      <w:r w:rsidRPr="00A44C5C" w:rsidR="00A44C5C">
        <w:rPr>
          <w:rFonts w:ascii="Times New Roman" w:hAnsi="Times New Roman" w:cs="Times New Roman"/>
          <w:color w:val="000000"/>
          <w:sz w:val="27"/>
          <w:szCs w:val="27"/>
        </w:rPr>
        <w:t>for the Rental web application</w:t>
      </w:r>
      <w:r w:rsidRPr="00A44C5C">
        <w:rPr>
          <w:rFonts w:ascii="Times New Roman" w:hAnsi="Times New Roman" w:cs="Times New Roman"/>
          <w:color w:val="000000"/>
          <w:sz w:val="27"/>
          <w:szCs w:val="27"/>
        </w:rPr>
        <w:t>. It will explain the purpose and</w:t>
      </w:r>
      <w:r w:rsidRPr="00A44C5C" w:rsidR="00A44C5C">
        <w:rPr>
          <w:rFonts w:ascii="Times New Roman" w:hAnsi="Times New Roman" w:cs="Times New Roman"/>
          <w:color w:val="000000"/>
          <w:sz w:val="27"/>
          <w:szCs w:val="27"/>
        </w:rPr>
        <w:t xml:space="preserve"> product features</w:t>
      </w:r>
      <w:r w:rsidRPr="00A44C5C">
        <w:rPr>
          <w:rFonts w:ascii="Times New Roman" w:hAnsi="Times New Roman" w:cs="Times New Roman"/>
          <w:color w:val="000000"/>
          <w:sz w:val="27"/>
          <w:szCs w:val="27"/>
        </w:rPr>
        <w:t>, the interfaces of the system, what the system will do</w:t>
      </w:r>
      <w:r w:rsidRPr="00A44C5C" w:rsidR="00A44C5C">
        <w:rPr>
          <w:rFonts w:ascii="Times New Roman" w:hAnsi="Times New Roman" w:cs="Times New Roman"/>
          <w:color w:val="000000"/>
          <w:sz w:val="27"/>
          <w:szCs w:val="27"/>
        </w:rPr>
        <w:t xml:space="preserve"> and</w:t>
      </w:r>
      <w:r w:rsidRPr="00A44C5C">
        <w:rPr>
          <w:rFonts w:ascii="Times New Roman" w:hAnsi="Times New Roman" w:cs="Times New Roman"/>
          <w:color w:val="000000"/>
          <w:sz w:val="27"/>
          <w:szCs w:val="27"/>
        </w:rPr>
        <w:t xml:space="preserve"> constraints under which it must operate</w:t>
      </w:r>
      <w:r w:rsidRPr="00A44C5C" w:rsidR="00A44C5C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63257F" w:rsidP="0063257F" w:rsidRDefault="0063257F" w14:paraId="2E32479B" w14:textId="30E6229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3257F">
        <w:rPr>
          <w:rFonts w:ascii="Times New Roman" w:hAnsi="Times New Roman" w:cs="Times New Roman"/>
          <w:b/>
          <w:bCs/>
          <w:sz w:val="28"/>
          <w:szCs w:val="28"/>
        </w:rPr>
        <w:t>ntended Audience and Reading Suggestions</w:t>
      </w:r>
    </w:p>
    <w:p w:rsidRPr="00F43C39" w:rsidR="00A44C5C" w:rsidP="005C7061" w:rsidRDefault="00F43C39" w14:paraId="7381BA99" w14:textId="7A5A9C56">
      <w:pPr>
        <w:pStyle w:val="ListParagraph"/>
        <w:spacing w:after="0" w:line="240" w:lineRule="auto"/>
        <w:ind w:left="4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43C39">
        <w:rPr>
          <w:rFonts w:ascii="Times New Roman" w:hAnsi="Times New Roman" w:cs="Times New Roman"/>
          <w:color w:val="000000"/>
          <w:sz w:val="27"/>
          <w:szCs w:val="27"/>
        </w:rPr>
        <w:t>Th</w:t>
      </w:r>
      <w:r>
        <w:rPr>
          <w:rFonts w:ascii="Times New Roman" w:hAnsi="Times New Roman" w:cs="Times New Roman"/>
          <w:color w:val="000000"/>
          <w:sz w:val="27"/>
          <w:szCs w:val="27"/>
        </w:rPr>
        <w:t>e</w:t>
      </w:r>
      <w:r w:rsidRPr="00F43C39">
        <w:rPr>
          <w:rFonts w:ascii="Times New Roman" w:hAnsi="Times New Roman" w:cs="Times New Roman"/>
          <w:color w:val="000000"/>
          <w:sz w:val="27"/>
          <w:szCs w:val="27"/>
        </w:rPr>
        <w:t xml:space="preserve"> intended audience of this document includes all stakeholders of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Rentler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project </w:t>
      </w:r>
      <w:r w:rsidRPr="00F43C39">
        <w:rPr>
          <w:rFonts w:ascii="Times New Roman" w:hAnsi="Times New Roman" w:cs="Times New Roman"/>
          <w:color w:val="000000"/>
          <w:sz w:val="27"/>
          <w:szCs w:val="27"/>
        </w:rPr>
        <w:t>who are supposed to review and sign-off this document.</w:t>
      </w:r>
      <w:r w:rsidR="00437DF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Tre primary stakeholders of the system include customers. It will be useful for those who want to rent an apartment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and also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for rental providers.</w:t>
      </w:r>
    </w:p>
    <w:p w:rsidR="0063257F" w:rsidP="0063257F" w:rsidRDefault="0063257F" w14:paraId="761E8177" w14:textId="012C7FA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ct Scope</w:t>
      </w:r>
    </w:p>
    <w:p w:rsidRPr="00F43C39" w:rsidR="00F43C39" w:rsidP="00F43C39" w:rsidRDefault="00F43C39" w14:paraId="23295560" w14:textId="46FD1153">
      <w:pPr>
        <w:pStyle w:val="ListParagraph"/>
        <w:ind w:left="4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43C39">
        <w:rPr>
          <w:rFonts w:ascii="Times New Roman" w:hAnsi="Times New Roman" w:cs="Times New Roman"/>
          <w:color w:val="000000"/>
          <w:sz w:val="27"/>
          <w:szCs w:val="27"/>
        </w:rPr>
        <w:t xml:space="preserve">The system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will provide </w:t>
      </w:r>
      <w:r w:rsidRPr="00F43C39">
        <w:rPr>
          <w:rFonts w:ascii="Times New Roman" w:hAnsi="Times New Roman" w:cs="Times New Roman"/>
          <w:color w:val="000000"/>
          <w:sz w:val="27"/>
          <w:szCs w:val="27"/>
        </w:rPr>
        <w:t>all the functionality so that the tenant can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C39">
        <w:rPr>
          <w:rFonts w:ascii="Times New Roman" w:hAnsi="Times New Roman" w:cs="Times New Roman"/>
          <w:color w:val="000000"/>
          <w:sz w:val="27"/>
          <w:szCs w:val="27"/>
        </w:rPr>
        <w:t>find the right</w:t>
      </w:r>
      <w:r w:rsidR="005C7061">
        <w:rPr>
          <w:rFonts w:ascii="Times New Roman" w:hAnsi="Times New Roman" w:cs="Times New Roman"/>
          <w:color w:val="000000"/>
          <w:sz w:val="27"/>
          <w:szCs w:val="27"/>
        </w:rPr>
        <w:t xml:space="preserve"> real estate</w:t>
      </w:r>
      <w:r w:rsidRPr="00F43C39">
        <w:rPr>
          <w:rFonts w:ascii="Times New Roman" w:hAnsi="Times New Roman" w:cs="Times New Roman"/>
          <w:color w:val="000000"/>
          <w:sz w:val="27"/>
          <w:szCs w:val="27"/>
        </w:rPr>
        <w:t>, view all the details about the object, make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C39">
        <w:rPr>
          <w:rFonts w:ascii="Times New Roman" w:hAnsi="Times New Roman" w:cs="Times New Roman"/>
          <w:color w:val="000000"/>
          <w:sz w:val="27"/>
          <w:szCs w:val="27"/>
        </w:rPr>
        <w:t xml:space="preserve">offer to rent and contact the </w:t>
      </w:r>
      <w:r>
        <w:rPr>
          <w:rFonts w:ascii="Times New Roman" w:hAnsi="Times New Roman" w:cs="Times New Roman"/>
          <w:color w:val="000000"/>
          <w:sz w:val="27"/>
          <w:szCs w:val="27"/>
        </w:rPr>
        <w:t>rental provider</w:t>
      </w:r>
      <w:r w:rsidRPr="00F43C39">
        <w:rPr>
          <w:rFonts w:ascii="Times New Roman" w:hAnsi="Times New Roman" w:cs="Times New Roman"/>
          <w:color w:val="000000"/>
          <w:sz w:val="27"/>
          <w:szCs w:val="27"/>
        </w:rPr>
        <w:t xml:space="preserve">. On the landlord's side, </w:t>
      </w:r>
      <w:r w:rsidR="005C7061">
        <w:rPr>
          <w:rFonts w:ascii="Times New Roman" w:hAnsi="Times New Roman" w:cs="Times New Roman"/>
          <w:color w:val="000000"/>
          <w:sz w:val="27"/>
          <w:szCs w:val="27"/>
        </w:rPr>
        <w:t xml:space="preserve">will be </w:t>
      </w:r>
      <w:r w:rsidRPr="00F43C39">
        <w:rPr>
          <w:rFonts w:ascii="Times New Roman" w:hAnsi="Times New Roman" w:cs="Times New Roman"/>
          <w:color w:val="000000"/>
          <w:sz w:val="27"/>
          <w:szCs w:val="27"/>
        </w:rPr>
        <w:t>opportunities to publish ads and provide all the necessary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C39">
        <w:rPr>
          <w:rFonts w:ascii="Times New Roman" w:hAnsi="Times New Roman" w:cs="Times New Roman"/>
          <w:color w:val="000000"/>
          <w:sz w:val="27"/>
          <w:szCs w:val="27"/>
        </w:rPr>
        <w:t>information, view all rental offers and reject them, or approve them. Also, users receive notifications by e-mail regarding submitted applications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3C39">
        <w:rPr>
          <w:rFonts w:ascii="Times New Roman" w:hAnsi="Times New Roman" w:cs="Times New Roman"/>
          <w:color w:val="000000"/>
          <w:sz w:val="27"/>
          <w:szCs w:val="27"/>
        </w:rPr>
        <w:t xml:space="preserve">for renting </w:t>
      </w:r>
      <w:r w:rsidR="005C7061">
        <w:rPr>
          <w:rFonts w:ascii="Times New Roman" w:hAnsi="Times New Roman" w:cs="Times New Roman"/>
          <w:color w:val="000000"/>
          <w:sz w:val="27"/>
          <w:szCs w:val="27"/>
        </w:rPr>
        <w:t>apartment.</w:t>
      </w:r>
    </w:p>
    <w:p w:rsidR="00C20A91" w:rsidP="0063257F" w:rsidRDefault="00C20A91" w14:paraId="082655B6" w14:textId="13E34E06">
      <w:pPr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74FB3E1B" w:rsidR="0063257F">
        <w:rPr>
          <w:rFonts w:ascii="Times New Roman" w:hAnsi="Times New Roman" w:cs="Times New Roman"/>
          <w:b w:val="1"/>
          <w:bCs w:val="1"/>
          <w:sz w:val="28"/>
          <w:szCs w:val="28"/>
        </w:rPr>
        <w:t>2. Overall Description</w:t>
      </w:r>
    </w:p>
    <w:p w:rsidR="0063257F" w:rsidP="74FB3E1B" w:rsidRDefault="0063257F" w14:paraId="3CDD1E60" w14:textId="6065A1BC">
      <w:pPr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74FB3E1B" w:rsidR="0063257F">
        <w:rPr>
          <w:rFonts w:ascii="Times New Roman" w:hAnsi="Times New Roman" w:cs="Times New Roman"/>
          <w:b w:val="1"/>
          <w:bCs w:val="1"/>
          <w:sz w:val="28"/>
          <w:szCs w:val="28"/>
        </w:rPr>
        <w:t>2.</w:t>
      </w:r>
      <w:r w:rsidRPr="74FB3E1B" w:rsidR="2E87C5B5">
        <w:rPr>
          <w:rFonts w:ascii="Times New Roman" w:hAnsi="Times New Roman" w:cs="Times New Roman"/>
          <w:b w:val="1"/>
          <w:bCs w:val="1"/>
          <w:sz w:val="28"/>
          <w:szCs w:val="28"/>
        </w:rPr>
        <w:t>1</w:t>
      </w:r>
      <w:r w:rsidRPr="74FB3E1B" w:rsidR="0063257F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74FB3E1B" w:rsidR="0063257F">
        <w:rPr>
          <w:rFonts w:ascii="Times New Roman" w:hAnsi="Times New Roman" w:cs="Times New Roman"/>
          <w:b w:val="1"/>
          <w:bCs w:val="1"/>
          <w:sz w:val="28"/>
          <w:szCs w:val="28"/>
        </w:rPr>
        <w:t>Product Features</w:t>
      </w:r>
    </w:p>
    <w:p w:rsidRPr="00114C56" w:rsidR="00FA36F5" w:rsidP="00114C56" w:rsidRDefault="00CF3BF5" w14:paraId="1AFFA4E8" w14:textId="3242098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4C56">
        <w:rPr>
          <w:rFonts w:ascii="Times New Roman" w:hAnsi="Times New Roman" w:cs="Times New Roman"/>
          <w:sz w:val="28"/>
          <w:szCs w:val="28"/>
        </w:rPr>
        <w:t>User profile management</w:t>
      </w:r>
      <w:r w:rsidRPr="00114C56" w:rsidR="00696A9F">
        <w:rPr>
          <w:rFonts w:ascii="Times New Roman" w:hAnsi="Times New Roman" w:cs="Times New Roman"/>
          <w:sz w:val="28"/>
          <w:szCs w:val="28"/>
        </w:rPr>
        <w:t xml:space="preserve"> </w:t>
      </w:r>
      <w:r w:rsidRPr="00114C56" w:rsidR="00674D5C">
        <w:rPr>
          <w:rFonts w:ascii="Times New Roman" w:hAnsi="Times New Roman" w:cs="Times New Roman"/>
          <w:sz w:val="28"/>
          <w:szCs w:val="28"/>
        </w:rPr>
        <w:t>(create, edit, delete).</w:t>
      </w:r>
    </w:p>
    <w:p w:rsidRPr="00114C56" w:rsidR="00600FA1" w:rsidP="00114C56" w:rsidRDefault="00F04C04" w14:paraId="05C8D7C7" w14:textId="520C3D0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4C56">
        <w:rPr>
          <w:rFonts w:ascii="Times New Roman" w:hAnsi="Times New Roman" w:cs="Times New Roman"/>
          <w:sz w:val="28"/>
          <w:szCs w:val="28"/>
        </w:rPr>
        <w:t xml:space="preserve">Property </w:t>
      </w:r>
      <w:r w:rsidR="00B07697">
        <w:rPr>
          <w:rFonts w:ascii="Times New Roman" w:hAnsi="Times New Roman" w:cs="Times New Roman"/>
          <w:sz w:val="28"/>
          <w:szCs w:val="28"/>
        </w:rPr>
        <w:t>application</w:t>
      </w:r>
      <w:r w:rsidRPr="00114C56" w:rsidR="001737FF">
        <w:rPr>
          <w:rFonts w:ascii="Times New Roman" w:hAnsi="Times New Roman" w:cs="Times New Roman"/>
          <w:sz w:val="28"/>
          <w:szCs w:val="28"/>
        </w:rPr>
        <w:t xml:space="preserve"> management</w:t>
      </w:r>
      <w:r w:rsidRPr="00114C56" w:rsidR="00696A9F">
        <w:rPr>
          <w:rFonts w:ascii="Times New Roman" w:hAnsi="Times New Roman" w:cs="Times New Roman"/>
          <w:sz w:val="28"/>
          <w:szCs w:val="28"/>
        </w:rPr>
        <w:t xml:space="preserve"> </w:t>
      </w:r>
      <w:r w:rsidRPr="00114C56" w:rsidR="001737FF">
        <w:rPr>
          <w:rFonts w:ascii="Times New Roman" w:hAnsi="Times New Roman" w:cs="Times New Roman"/>
          <w:sz w:val="28"/>
          <w:szCs w:val="28"/>
        </w:rPr>
        <w:t>(</w:t>
      </w:r>
      <w:r w:rsidRPr="00114C56" w:rsidR="00674D5C">
        <w:rPr>
          <w:rFonts w:ascii="Times New Roman" w:hAnsi="Times New Roman" w:cs="Times New Roman"/>
          <w:sz w:val="28"/>
          <w:szCs w:val="28"/>
        </w:rPr>
        <w:t>create, edit, delete</w:t>
      </w:r>
      <w:r w:rsidRPr="00114C56" w:rsidR="001737FF">
        <w:rPr>
          <w:rFonts w:ascii="Times New Roman" w:hAnsi="Times New Roman" w:cs="Times New Roman"/>
          <w:sz w:val="28"/>
          <w:szCs w:val="28"/>
        </w:rPr>
        <w:t>)</w:t>
      </w:r>
      <w:r w:rsidRPr="00114C56" w:rsidR="00674D5C">
        <w:rPr>
          <w:rFonts w:ascii="Times New Roman" w:hAnsi="Times New Roman" w:cs="Times New Roman"/>
          <w:sz w:val="28"/>
          <w:szCs w:val="28"/>
        </w:rPr>
        <w:t>.</w:t>
      </w:r>
    </w:p>
    <w:p w:rsidRPr="00114C56" w:rsidR="001F5D80" w:rsidP="00114C56" w:rsidRDefault="002B328D" w14:paraId="3B9DDFFB" w14:textId="05827F1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4C56">
        <w:rPr>
          <w:rFonts w:ascii="Times New Roman" w:hAnsi="Times New Roman" w:cs="Times New Roman"/>
          <w:sz w:val="28"/>
          <w:szCs w:val="28"/>
        </w:rPr>
        <w:t>Dis</w:t>
      </w:r>
      <w:r w:rsidRPr="00114C56" w:rsidR="00381763">
        <w:rPr>
          <w:rFonts w:ascii="Times New Roman" w:hAnsi="Times New Roman" w:cs="Times New Roman"/>
          <w:sz w:val="28"/>
          <w:szCs w:val="28"/>
        </w:rPr>
        <w:t xml:space="preserve">playing detail information </w:t>
      </w:r>
      <w:r w:rsidRPr="00114C56" w:rsidR="0041749E">
        <w:rPr>
          <w:rFonts w:ascii="Times New Roman" w:hAnsi="Times New Roman" w:cs="Times New Roman"/>
          <w:sz w:val="28"/>
          <w:szCs w:val="28"/>
        </w:rPr>
        <w:t>about the property</w:t>
      </w:r>
      <w:r w:rsidRPr="00114C56" w:rsidR="001F5D80">
        <w:rPr>
          <w:rFonts w:ascii="Times New Roman" w:hAnsi="Times New Roman" w:cs="Times New Roman"/>
          <w:sz w:val="28"/>
          <w:szCs w:val="28"/>
        </w:rPr>
        <w:t>.</w:t>
      </w:r>
    </w:p>
    <w:p w:rsidRPr="00114C56" w:rsidR="00674D5C" w:rsidP="00114C56" w:rsidRDefault="0041749E" w14:paraId="519D3F2E" w14:textId="1FE59D9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4C56">
        <w:rPr>
          <w:rFonts w:ascii="Times New Roman" w:hAnsi="Times New Roman" w:cs="Times New Roman"/>
          <w:sz w:val="28"/>
          <w:szCs w:val="28"/>
        </w:rPr>
        <w:t xml:space="preserve">Displaying </w:t>
      </w:r>
      <w:r w:rsidRPr="00114C56" w:rsidR="001F5D80">
        <w:rPr>
          <w:rFonts w:ascii="Times New Roman" w:hAnsi="Times New Roman" w:cs="Times New Roman"/>
          <w:sz w:val="28"/>
          <w:szCs w:val="28"/>
        </w:rPr>
        <w:t xml:space="preserve">all rental </w:t>
      </w:r>
      <w:r w:rsidR="00B07697">
        <w:rPr>
          <w:rFonts w:ascii="Times New Roman" w:hAnsi="Times New Roman" w:cs="Times New Roman"/>
          <w:sz w:val="28"/>
          <w:szCs w:val="28"/>
        </w:rPr>
        <w:t>applications</w:t>
      </w:r>
      <w:r w:rsidR="00A9653D">
        <w:rPr>
          <w:rFonts w:ascii="Times New Roman" w:hAnsi="Times New Roman" w:cs="Times New Roman"/>
          <w:sz w:val="28"/>
          <w:szCs w:val="28"/>
        </w:rPr>
        <w:t>.</w:t>
      </w:r>
    </w:p>
    <w:p w:rsidRPr="00114C56" w:rsidR="00674D5C" w:rsidP="00114C56" w:rsidRDefault="00194BA7" w14:paraId="332F948B" w14:textId="6A78B01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4C56">
        <w:rPr>
          <w:rFonts w:ascii="Times New Roman" w:hAnsi="Times New Roman" w:cs="Times New Roman"/>
          <w:sz w:val="28"/>
          <w:szCs w:val="28"/>
        </w:rPr>
        <w:t>Rental re</w:t>
      </w:r>
      <w:r w:rsidRPr="00114C56" w:rsidR="00AD64E9">
        <w:rPr>
          <w:rFonts w:ascii="Times New Roman" w:hAnsi="Times New Roman" w:cs="Times New Roman"/>
          <w:sz w:val="28"/>
          <w:szCs w:val="28"/>
        </w:rPr>
        <w:t>quest management.</w:t>
      </w:r>
    </w:p>
    <w:p w:rsidR="00C20A91" w:rsidP="74FB3E1B" w:rsidRDefault="00C20A91" w14:paraId="041CFA8B" w14:textId="0D9A40B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74FB3E1B" w:rsidR="4A3B41BA">
        <w:rPr>
          <w:rFonts w:ascii="Times New Roman" w:hAnsi="Times New Roman" w:cs="Times New Roman"/>
          <w:sz w:val="28"/>
          <w:szCs w:val="28"/>
        </w:rPr>
        <w:t>Displaying a</w:t>
      </w:r>
      <w:r w:rsidRPr="74FB3E1B" w:rsidR="7234C491">
        <w:rPr>
          <w:rFonts w:ascii="Times New Roman" w:hAnsi="Times New Roman" w:cs="Times New Roman"/>
          <w:sz w:val="28"/>
          <w:szCs w:val="28"/>
        </w:rPr>
        <w:t>pplication</w:t>
      </w:r>
      <w:r w:rsidRPr="74FB3E1B" w:rsidR="4A3B41BA">
        <w:rPr>
          <w:rFonts w:ascii="Times New Roman" w:hAnsi="Times New Roman" w:cs="Times New Roman"/>
          <w:sz w:val="28"/>
          <w:szCs w:val="28"/>
        </w:rPr>
        <w:t xml:space="preserve"> status. </w:t>
      </w:r>
    </w:p>
    <w:p w:rsidR="0063257F" w:rsidP="0063257F" w:rsidRDefault="0063257F" w14:paraId="70B90840" w14:textId="585551BF">
      <w:pPr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74FB3E1B" w:rsidR="0063257F">
        <w:rPr>
          <w:rFonts w:ascii="Times New Roman" w:hAnsi="Times New Roman" w:cs="Times New Roman"/>
          <w:b w:val="1"/>
          <w:bCs w:val="1"/>
          <w:sz w:val="28"/>
          <w:szCs w:val="28"/>
        </w:rPr>
        <w:t>2.</w:t>
      </w:r>
      <w:r w:rsidRPr="74FB3E1B" w:rsidR="3B2266BD">
        <w:rPr>
          <w:rFonts w:ascii="Times New Roman" w:hAnsi="Times New Roman" w:cs="Times New Roman"/>
          <w:b w:val="1"/>
          <w:bCs w:val="1"/>
          <w:sz w:val="28"/>
          <w:szCs w:val="28"/>
        </w:rPr>
        <w:t>2</w:t>
      </w:r>
      <w:r w:rsidRPr="74FB3E1B" w:rsidR="0063257F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74FB3E1B" w:rsidR="0063257F">
        <w:rPr>
          <w:rFonts w:ascii="Times New Roman" w:hAnsi="Times New Roman" w:cs="Times New Roman"/>
          <w:b w:val="1"/>
          <w:bCs w:val="1"/>
          <w:sz w:val="28"/>
          <w:szCs w:val="28"/>
        </w:rPr>
        <w:t>User Classes and Characteristics</w:t>
      </w:r>
    </w:p>
    <w:p w:rsidR="008A5BAB" w:rsidP="0063257F" w:rsidRDefault="008A5BAB" w14:paraId="60AD9F8C" w14:textId="7DE13B69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74FB3E1B" w:rsidR="008A5BAB">
        <w:rPr>
          <w:rFonts w:ascii="Times New Roman" w:hAnsi="Times New Roman" w:cs="Times New Roman"/>
          <w:color w:val="000000" w:themeColor="text1" w:themeTint="FF" w:themeShade="FF"/>
          <w:sz w:val="27"/>
          <w:szCs w:val="27"/>
        </w:rPr>
        <w:t xml:space="preserve">User classes and characteristics can be demonstrated by </w:t>
      </w:r>
      <w:r w:rsidRPr="74FB3E1B" w:rsidR="008A5BAB">
        <w:rPr>
          <w:rFonts w:ascii="Times New Roman" w:hAnsi="Times New Roman" w:cs="Times New Roman"/>
          <w:color w:val="000000" w:themeColor="text1" w:themeTint="FF" w:themeShade="FF"/>
          <w:sz w:val="27"/>
          <w:szCs w:val="27"/>
        </w:rPr>
        <w:t>U</w:t>
      </w:r>
      <w:r w:rsidRPr="74FB3E1B" w:rsidR="008A5BAB">
        <w:rPr>
          <w:rFonts w:ascii="Times New Roman" w:hAnsi="Times New Roman" w:cs="Times New Roman"/>
          <w:color w:val="000000" w:themeColor="text1" w:themeTint="FF" w:themeShade="FF"/>
          <w:sz w:val="27"/>
          <w:szCs w:val="27"/>
        </w:rPr>
        <w:t xml:space="preserve">se </w:t>
      </w:r>
      <w:r w:rsidRPr="74FB3E1B" w:rsidR="008A5BAB">
        <w:rPr>
          <w:rFonts w:ascii="Times New Roman" w:hAnsi="Times New Roman" w:cs="Times New Roman"/>
          <w:color w:val="000000" w:themeColor="text1" w:themeTint="FF" w:themeShade="FF"/>
          <w:sz w:val="27"/>
          <w:szCs w:val="27"/>
        </w:rPr>
        <w:t>Ca</w:t>
      </w:r>
      <w:r w:rsidRPr="74FB3E1B" w:rsidR="008A5BAB">
        <w:rPr>
          <w:rFonts w:ascii="Times New Roman" w:hAnsi="Times New Roman" w:cs="Times New Roman"/>
          <w:color w:val="000000" w:themeColor="text1" w:themeTint="FF" w:themeShade="FF"/>
          <w:sz w:val="27"/>
          <w:szCs w:val="27"/>
        </w:rPr>
        <w:t>se UML diagram:</w:t>
      </w:r>
      <w:r w:rsidR="354071F6">
        <w:drawing>
          <wp:inline wp14:editId="74FB3E1B" wp14:anchorId="156F7D25">
            <wp:extent cx="5973008" cy="5126831"/>
            <wp:effectExtent l="0" t="0" r="0" b="0"/>
            <wp:docPr id="17866992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96f58ef5bd40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8" cy="512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AB" w:rsidP="0063257F" w:rsidRDefault="008A5BAB" w14:paraId="46377CC9" w14:textId="77777777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Pr="008A5BAB" w:rsidR="008A5BAB" w:rsidP="0063257F" w:rsidRDefault="008A5BAB" w14:paraId="1991B504" w14:textId="27E5B730">
      <w:pPr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8A5BAB">
        <w:rPr>
          <w:rFonts w:ascii="Times New Roman" w:hAnsi="Times New Roman" w:cs="Times New Roman"/>
          <w:b/>
          <w:bCs/>
          <w:color w:val="000000"/>
          <w:sz w:val="27"/>
          <w:szCs w:val="27"/>
        </w:rPr>
        <w:t>Use Case Description:</w:t>
      </w:r>
    </w:p>
    <w:tbl>
      <w:tblPr>
        <w:tblStyle w:val="TableGrid"/>
        <w:tblW w:w="9473" w:type="dxa"/>
        <w:tblLook w:val="04A0" w:firstRow="1" w:lastRow="0" w:firstColumn="1" w:lastColumn="0" w:noHBand="0" w:noVBand="1"/>
      </w:tblPr>
      <w:tblGrid>
        <w:gridCol w:w="544"/>
        <w:gridCol w:w="2667"/>
        <w:gridCol w:w="6262"/>
      </w:tblGrid>
      <w:tr w:rsidR="008A5BAB" w:rsidTr="74FB3E1B" w14:paraId="2A3766BE" w14:textId="77777777">
        <w:tc>
          <w:tcPr>
            <w:tcW w:w="544" w:type="dxa"/>
            <w:shd w:val="clear" w:color="auto" w:fill="BDD6EE" w:themeFill="accent5" w:themeFillTint="66"/>
            <w:tcMar/>
          </w:tcPr>
          <w:p w:rsidRPr="008A5BAB" w:rsidR="008A5BAB" w:rsidP="0063257F" w:rsidRDefault="008A5BAB" w14:paraId="70DB8B94" w14:textId="61FAD3C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A5B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2667" w:type="dxa"/>
            <w:shd w:val="clear" w:color="auto" w:fill="BDD6EE" w:themeFill="accent5" w:themeFillTint="66"/>
            <w:tcMar/>
          </w:tcPr>
          <w:p w:rsidRPr="008A5BAB" w:rsidR="008A5BAB" w:rsidP="0063257F" w:rsidRDefault="008A5BAB" w14:paraId="3186AD1E" w14:textId="0C13ADB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B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6262" w:type="dxa"/>
            <w:shd w:val="clear" w:color="auto" w:fill="BDD6EE" w:themeFill="accent5" w:themeFillTint="66"/>
            <w:tcMar/>
          </w:tcPr>
          <w:p w:rsidRPr="008A5BAB" w:rsidR="008A5BAB" w:rsidP="0063257F" w:rsidRDefault="008A5BAB" w14:paraId="67DD273E" w14:textId="177B4BD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B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8A5BAB" w:rsidTr="74FB3E1B" w14:paraId="5BB044E9" w14:textId="77777777">
        <w:tc>
          <w:tcPr>
            <w:tcW w:w="544" w:type="dxa"/>
            <w:tcMar/>
          </w:tcPr>
          <w:p w:rsidRPr="008A5BAB" w:rsidR="008A5BAB" w:rsidP="0063257F" w:rsidRDefault="008A5BAB" w14:paraId="2A6D4C1C" w14:textId="1E0739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67" w:type="dxa"/>
            <w:tcMar/>
          </w:tcPr>
          <w:p w:rsidRPr="008A5BAB" w:rsidR="008A5BAB" w:rsidP="0063257F" w:rsidRDefault="008A5BAB" w14:paraId="3E0D93C8" w14:textId="4F182F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74FB3E1B" w:rsidR="679D35A1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Sing Up</w:t>
            </w:r>
          </w:p>
        </w:tc>
        <w:tc>
          <w:tcPr>
            <w:tcW w:w="6262" w:type="dxa"/>
            <w:tcMar/>
          </w:tcPr>
          <w:p w:rsidRPr="008A5BAB" w:rsidR="008A5BAB" w:rsidP="0063257F" w:rsidRDefault="008A5BAB" w14:paraId="3E90FFC0" w14:textId="32EDC8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74FB3E1B" w:rsidR="2ED3ABF6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Sing Up gives the possibility to enter name and password to become a registered user.</w:t>
            </w:r>
          </w:p>
        </w:tc>
      </w:tr>
      <w:tr w:rsidR="008A5BAB" w:rsidTr="74FB3E1B" w14:paraId="0E7778C5" w14:textId="77777777">
        <w:tc>
          <w:tcPr>
            <w:tcW w:w="544" w:type="dxa"/>
            <w:tcMar/>
          </w:tcPr>
          <w:p w:rsidRPr="008A5BAB" w:rsidR="008A5BAB" w:rsidP="0063257F" w:rsidRDefault="008A5BAB" w14:paraId="14508885" w14:textId="16456B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7" w:type="dxa"/>
            <w:tcMar/>
          </w:tcPr>
          <w:p w:rsidRPr="008A5BAB" w:rsidR="008A5BAB" w:rsidP="0063257F" w:rsidRDefault="008A5BAB" w14:paraId="7092230A" w14:textId="04B6CD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74FB3E1B" w:rsidR="1E37E2FD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View main page</w:t>
            </w:r>
          </w:p>
        </w:tc>
        <w:tc>
          <w:tcPr>
            <w:tcW w:w="6262" w:type="dxa"/>
            <w:tcMar/>
          </w:tcPr>
          <w:p w:rsidRPr="008A5BAB" w:rsidR="008A5BAB" w:rsidP="0063257F" w:rsidRDefault="008A5BAB" w14:paraId="79DF817C" w14:textId="5BD465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74FB3E1B" w:rsidR="612F9681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Main page is the page when user can see list of all apartments on site.</w:t>
            </w:r>
          </w:p>
        </w:tc>
      </w:tr>
      <w:tr w:rsidR="008A5BAB" w:rsidTr="74FB3E1B" w14:paraId="095A25DB" w14:textId="77777777">
        <w:tc>
          <w:tcPr>
            <w:tcW w:w="544" w:type="dxa"/>
            <w:tcMar/>
          </w:tcPr>
          <w:p w:rsidRPr="008A5BAB" w:rsidR="008A5BAB" w:rsidP="0063257F" w:rsidRDefault="008A5BAB" w14:paraId="1860E7D3" w14:textId="0041738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67" w:type="dxa"/>
            <w:tcMar/>
          </w:tcPr>
          <w:p w:rsidRPr="008A5BAB" w:rsidR="008A5BAB" w:rsidP="0063257F" w:rsidRDefault="008A5BAB" w14:paraId="58AA3D5A" w14:textId="5D038A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74FB3E1B" w:rsidR="5571D6B9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View </w:t>
            </w:r>
            <w:r w:rsidRPr="74FB3E1B" w:rsidR="1E089086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apartment</w:t>
            </w:r>
          </w:p>
        </w:tc>
        <w:tc>
          <w:tcPr>
            <w:tcW w:w="6262" w:type="dxa"/>
            <w:tcMar/>
          </w:tcPr>
          <w:p w:rsidRPr="008A5BAB" w:rsidR="008A5BAB" w:rsidP="0063257F" w:rsidRDefault="008A5BAB" w14:paraId="2E122675" w14:textId="7FA176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74FB3E1B" w:rsidR="73DF278B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On the main </w:t>
            </w:r>
            <w:r w:rsidRPr="74FB3E1B" w:rsidR="73DF278B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page</w:t>
            </w:r>
            <w:r w:rsidRPr="74FB3E1B" w:rsidR="11D67F56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,</w:t>
            </w:r>
            <w:r w:rsidRPr="74FB3E1B" w:rsidR="73DF278B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 the user can select a particular apartment and view all information about the apartment. </w:t>
            </w:r>
            <w:r w:rsidRPr="74FB3E1B" w:rsidR="53319A24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This information is about the number of rooms, several photos, and price.</w:t>
            </w:r>
          </w:p>
        </w:tc>
      </w:tr>
      <w:tr w:rsidR="008A5BAB" w:rsidTr="74FB3E1B" w14:paraId="5D3EBF92" w14:textId="77777777">
        <w:tc>
          <w:tcPr>
            <w:tcW w:w="544" w:type="dxa"/>
            <w:tcMar/>
          </w:tcPr>
          <w:p w:rsidRPr="008A5BAB" w:rsidR="008A5BAB" w:rsidP="0063257F" w:rsidRDefault="008A5BAB" w14:paraId="626B03BF" w14:textId="69F95F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67" w:type="dxa"/>
            <w:tcMar/>
          </w:tcPr>
          <w:p w:rsidRPr="008A5BAB" w:rsidR="008A5BAB" w:rsidP="0063257F" w:rsidRDefault="008A5BAB" w14:paraId="3E7B9146" w14:textId="65BBF2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74FB3E1B" w:rsidR="63408178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Save to favo</w:t>
            </w:r>
            <w:r w:rsidRPr="74FB3E1B" w:rsidR="417A4D29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rite</w:t>
            </w:r>
          </w:p>
        </w:tc>
        <w:tc>
          <w:tcPr>
            <w:tcW w:w="6262" w:type="dxa"/>
            <w:tcMar/>
          </w:tcPr>
          <w:p w:rsidRPr="008A5BAB" w:rsidR="008A5BAB" w:rsidP="0063257F" w:rsidRDefault="008A5BAB" w14:paraId="637366E1" w14:textId="3C35D6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74FB3E1B" w:rsidR="74552093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Users</w:t>
            </w:r>
            <w:r w:rsidRPr="74FB3E1B" w:rsidR="3DCBD37D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 can save </w:t>
            </w:r>
            <w:r w:rsidRPr="74FB3E1B" w:rsidR="62F2B859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a particular</w:t>
            </w:r>
            <w:r w:rsidRPr="74FB3E1B" w:rsidR="3DCBD37D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 apartment to </w:t>
            </w:r>
            <w:proofErr w:type="gramStart"/>
            <w:r w:rsidRPr="74FB3E1B" w:rsidR="3DCBD37D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list</w:t>
            </w:r>
            <w:proofErr w:type="gramEnd"/>
            <w:r w:rsidRPr="74FB3E1B" w:rsidR="3DCBD37D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 of favorite apartments to view them later.</w:t>
            </w:r>
          </w:p>
        </w:tc>
      </w:tr>
      <w:tr w:rsidR="008A5BAB" w:rsidTr="74FB3E1B" w14:paraId="7AAFFA11" w14:textId="77777777">
        <w:tc>
          <w:tcPr>
            <w:tcW w:w="544" w:type="dxa"/>
            <w:tcMar/>
          </w:tcPr>
          <w:p w:rsidRPr="008A5BAB" w:rsidR="008A5BAB" w:rsidP="0063257F" w:rsidRDefault="008A5BAB" w14:paraId="4B482B37" w14:textId="1ECBD5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67" w:type="dxa"/>
            <w:tcMar/>
          </w:tcPr>
          <w:p w:rsidRPr="008A5BAB" w:rsidR="008A5BAB" w:rsidP="0063257F" w:rsidRDefault="008A5BAB" w14:paraId="2AAEBB64" w14:textId="0A4E58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74FB3E1B" w:rsidR="65C7E145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Sign In</w:t>
            </w:r>
          </w:p>
        </w:tc>
        <w:tc>
          <w:tcPr>
            <w:tcW w:w="6262" w:type="dxa"/>
            <w:tcMar/>
          </w:tcPr>
          <w:p w:rsidRPr="008A5BAB" w:rsidR="008A5BAB" w:rsidP="0063257F" w:rsidRDefault="008A5BAB" w14:paraId="1D705D17" w14:textId="1BEFBA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74FB3E1B" w:rsidR="79BA8311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Sign In gives the possibility to enter the site.</w:t>
            </w:r>
          </w:p>
        </w:tc>
      </w:tr>
      <w:tr w:rsidR="008A5BAB" w:rsidTr="74FB3E1B" w14:paraId="7B51B03C" w14:textId="77777777">
        <w:tc>
          <w:tcPr>
            <w:tcW w:w="544" w:type="dxa"/>
            <w:tcMar/>
          </w:tcPr>
          <w:p w:rsidRPr="008A5BAB" w:rsidR="008A5BAB" w:rsidP="0063257F" w:rsidRDefault="008A5BAB" w14:paraId="4C195FA7" w14:textId="0CD2A3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67" w:type="dxa"/>
            <w:tcMar/>
          </w:tcPr>
          <w:p w:rsidRPr="008A5BAB" w:rsidR="008A5BAB" w:rsidP="0063257F" w:rsidRDefault="008A5BAB" w14:paraId="04775EB7" w14:textId="7B3E9E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74FB3E1B" w:rsidR="0DB02587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Apply for renting</w:t>
            </w:r>
          </w:p>
        </w:tc>
        <w:tc>
          <w:tcPr>
            <w:tcW w:w="6262" w:type="dxa"/>
            <w:tcMar/>
          </w:tcPr>
          <w:p w:rsidRPr="008A5BAB" w:rsidR="008A5BAB" w:rsidP="0063257F" w:rsidRDefault="008A5BAB" w14:paraId="326C2EF1" w14:textId="26FEC4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74FB3E1B" w:rsidR="6555F050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When </w:t>
            </w:r>
            <w:r w:rsidRPr="74FB3E1B" w:rsidR="6BBC86B4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the user</w:t>
            </w:r>
            <w:r w:rsidRPr="74FB3E1B" w:rsidR="6555F050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74FB3E1B" w:rsidR="42648183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selects</w:t>
            </w:r>
            <w:r w:rsidRPr="74FB3E1B" w:rsidR="6555F050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74FB3E1B" w:rsidR="4B069A35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a particular</w:t>
            </w:r>
            <w:r w:rsidRPr="74FB3E1B" w:rsidR="6555F050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74FB3E1B" w:rsidR="1757D767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apartment,</w:t>
            </w:r>
            <w:r w:rsidRPr="74FB3E1B" w:rsidR="6555F050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 it is possible to apply for </w:t>
            </w:r>
            <w:r w:rsidRPr="74FB3E1B" w:rsidR="78183F03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rent</w:t>
            </w:r>
            <w:r w:rsidRPr="74FB3E1B" w:rsidR="6555F050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.</w:t>
            </w:r>
          </w:p>
        </w:tc>
      </w:tr>
      <w:tr w:rsidR="008A5BAB" w:rsidTr="74FB3E1B" w14:paraId="0074D908" w14:textId="77777777">
        <w:tc>
          <w:tcPr>
            <w:tcW w:w="544" w:type="dxa"/>
            <w:tcMar/>
          </w:tcPr>
          <w:p w:rsidRPr="008A5BAB" w:rsidR="008A5BAB" w:rsidP="0063257F" w:rsidRDefault="008A5BAB" w14:paraId="07E2E217" w14:textId="07D44D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67" w:type="dxa"/>
            <w:tcMar/>
          </w:tcPr>
          <w:p w:rsidRPr="008A5BAB" w:rsidR="008A5BAB" w:rsidP="0063257F" w:rsidRDefault="008A5BAB" w14:paraId="26083C3D" w14:textId="2C8BAE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74FB3E1B" w:rsidR="78127578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Choose price</w:t>
            </w:r>
          </w:p>
        </w:tc>
        <w:tc>
          <w:tcPr>
            <w:tcW w:w="6262" w:type="dxa"/>
            <w:tcMar/>
          </w:tcPr>
          <w:p w:rsidRPr="008A5BAB" w:rsidR="008A5BAB" w:rsidP="0063257F" w:rsidRDefault="008A5BAB" w14:paraId="6526115C" w14:textId="77811F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74FB3E1B" w:rsidR="1768A481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In order to apply for </w:t>
            </w:r>
            <w:r w:rsidRPr="74FB3E1B" w:rsidR="17B1DADC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rent</w:t>
            </w:r>
            <w:r w:rsidRPr="74FB3E1B" w:rsidR="1768A481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 it is needed to choose </w:t>
            </w:r>
            <w:r w:rsidRPr="74FB3E1B" w:rsidR="46D8CEBF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the price</w:t>
            </w:r>
            <w:r w:rsidRPr="74FB3E1B" w:rsidR="1768A481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 of the apartment.</w:t>
            </w:r>
          </w:p>
        </w:tc>
      </w:tr>
      <w:tr w:rsidR="74FB3E1B" w:rsidTr="74FB3E1B" w14:paraId="51FB8E35">
        <w:tc>
          <w:tcPr>
            <w:tcW w:w="544" w:type="dxa"/>
            <w:tcMar/>
          </w:tcPr>
          <w:p w:rsidR="2540E6ED" w:rsidP="74FB3E1B" w:rsidRDefault="2540E6ED" w14:paraId="53036711" w14:textId="15D6187C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4FB3E1B" w:rsidR="2540E6ED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8</w:t>
            </w:r>
          </w:p>
        </w:tc>
        <w:tc>
          <w:tcPr>
            <w:tcW w:w="2667" w:type="dxa"/>
            <w:tcMar/>
          </w:tcPr>
          <w:p w:rsidR="2540E6ED" w:rsidP="74FB3E1B" w:rsidRDefault="2540E6ED" w14:paraId="5FBBDCF1" w14:textId="4C8ED5B4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4FB3E1B" w:rsidR="2540E6ED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View list of application</w:t>
            </w:r>
          </w:p>
        </w:tc>
        <w:tc>
          <w:tcPr>
            <w:tcW w:w="6262" w:type="dxa"/>
            <w:tcMar/>
          </w:tcPr>
          <w:p w:rsidR="0D051C2F" w:rsidP="74FB3E1B" w:rsidRDefault="0D051C2F" w14:paraId="60FA3C79" w14:textId="1981B6FB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4FB3E1B" w:rsidR="0D051C2F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Then </w:t>
            </w:r>
            <w:r w:rsidRPr="74FB3E1B" w:rsidR="47D4918E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the user</w:t>
            </w:r>
            <w:r w:rsidRPr="74FB3E1B" w:rsidR="0D051C2F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 can view </w:t>
            </w:r>
            <w:r w:rsidRPr="74FB3E1B" w:rsidR="0E90C411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a list</w:t>
            </w:r>
            <w:r w:rsidRPr="74FB3E1B" w:rsidR="0D051C2F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 of </w:t>
            </w:r>
            <w:r w:rsidRPr="74FB3E1B" w:rsidR="01913DA8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applications</w:t>
            </w:r>
            <w:r w:rsidRPr="74FB3E1B" w:rsidR="0D051C2F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 which </w:t>
            </w:r>
            <w:r w:rsidRPr="74FB3E1B" w:rsidR="280FAFFE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were</w:t>
            </w:r>
            <w:r w:rsidRPr="74FB3E1B" w:rsidR="0D051C2F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 created. </w:t>
            </w:r>
            <w:r w:rsidRPr="74FB3E1B" w:rsidR="2C1841B7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So,</w:t>
            </w:r>
            <w:r w:rsidRPr="74FB3E1B" w:rsidR="0D051C2F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 user</w:t>
            </w:r>
            <w:r w:rsidRPr="74FB3E1B" w:rsidR="17A4B43D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s can view </w:t>
            </w:r>
            <w:r w:rsidRPr="74FB3E1B" w:rsidR="502838D2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the list</w:t>
            </w:r>
            <w:r w:rsidRPr="74FB3E1B" w:rsidR="75164142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 of </w:t>
            </w:r>
            <w:r w:rsidRPr="74FB3E1B" w:rsidR="41F22D4C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a</w:t>
            </w:r>
            <w:r w:rsidRPr="74FB3E1B" w:rsidR="0D051C2F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partment</w:t>
            </w:r>
            <w:r w:rsidRPr="74FB3E1B" w:rsidR="545F2108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s</w:t>
            </w:r>
            <w:r w:rsidRPr="74FB3E1B" w:rsidR="4858C3B0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 which they</w:t>
            </w:r>
            <w:r w:rsidRPr="74FB3E1B" w:rsidR="545F2108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74FB3E1B" w:rsidR="5D846BBD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would</w:t>
            </w:r>
            <w:r w:rsidRPr="74FB3E1B" w:rsidR="63F70956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 l</w:t>
            </w:r>
            <w:r w:rsidRPr="74FB3E1B" w:rsidR="0D051C2F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ike</w:t>
            </w:r>
            <w:r w:rsidRPr="74FB3E1B" w:rsidR="0D051C2F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 to rent.</w:t>
            </w:r>
          </w:p>
        </w:tc>
      </w:tr>
      <w:tr w:rsidR="74FB3E1B" w:rsidTr="74FB3E1B" w14:paraId="4EBE2F07">
        <w:tc>
          <w:tcPr>
            <w:tcW w:w="544" w:type="dxa"/>
            <w:tcMar/>
          </w:tcPr>
          <w:p w:rsidR="2540E6ED" w:rsidP="74FB3E1B" w:rsidRDefault="2540E6ED" w14:paraId="1EFA93E8" w14:textId="17798AB8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4FB3E1B" w:rsidR="2540E6ED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9</w:t>
            </w:r>
          </w:p>
        </w:tc>
        <w:tc>
          <w:tcPr>
            <w:tcW w:w="2667" w:type="dxa"/>
            <w:tcMar/>
          </w:tcPr>
          <w:p w:rsidR="2540E6ED" w:rsidP="74FB3E1B" w:rsidRDefault="2540E6ED" w14:paraId="19EE57C5" w14:textId="63204464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4FB3E1B" w:rsidR="2540E6ED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Publish apartment</w:t>
            </w:r>
          </w:p>
        </w:tc>
        <w:tc>
          <w:tcPr>
            <w:tcW w:w="6262" w:type="dxa"/>
            <w:tcMar/>
          </w:tcPr>
          <w:p w:rsidR="1BDF3D67" w:rsidP="74FB3E1B" w:rsidRDefault="1BDF3D67" w14:paraId="1E029962" w14:textId="645DE798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4FB3E1B" w:rsidR="1BDF3D67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User can </w:t>
            </w:r>
            <w:r w:rsidRPr="74FB3E1B" w:rsidR="1BDF3D67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publish</w:t>
            </w:r>
            <w:r w:rsidRPr="74FB3E1B" w:rsidR="1BDF3D67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 apartment and find the renter.</w:t>
            </w:r>
          </w:p>
        </w:tc>
      </w:tr>
      <w:tr w:rsidR="74FB3E1B" w:rsidTr="74FB3E1B" w14:paraId="7F58A30A">
        <w:tc>
          <w:tcPr>
            <w:tcW w:w="544" w:type="dxa"/>
            <w:tcMar/>
          </w:tcPr>
          <w:p w:rsidR="2540E6ED" w:rsidP="74FB3E1B" w:rsidRDefault="2540E6ED" w14:paraId="6DED5D0F" w14:textId="5A16C6F9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4FB3E1B" w:rsidR="2540E6ED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10</w:t>
            </w:r>
          </w:p>
        </w:tc>
        <w:tc>
          <w:tcPr>
            <w:tcW w:w="2667" w:type="dxa"/>
            <w:tcMar/>
          </w:tcPr>
          <w:p w:rsidR="2540E6ED" w:rsidP="74FB3E1B" w:rsidRDefault="2540E6ED" w14:paraId="4348EE7D" w14:textId="677834CD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4FB3E1B" w:rsidR="2540E6ED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View list of </w:t>
            </w:r>
            <w:r w:rsidRPr="74FB3E1B" w:rsidR="2540E6ED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apartments</w:t>
            </w:r>
          </w:p>
        </w:tc>
        <w:tc>
          <w:tcPr>
            <w:tcW w:w="6262" w:type="dxa"/>
            <w:tcMar/>
          </w:tcPr>
          <w:p w:rsidR="60E3B040" w:rsidP="74FB3E1B" w:rsidRDefault="60E3B040" w14:paraId="587135B8" w14:textId="4438E12F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4FB3E1B" w:rsidR="60E3B040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Users</w:t>
            </w:r>
            <w:r w:rsidRPr="74FB3E1B" w:rsidR="0EF2E653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 can view </w:t>
            </w:r>
            <w:r w:rsidRPr="74FB3E1B" w:rsidR="6A9290F5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a list</w:t>
            </w:r>
            <w:r w:rsidRPr="74FB3E1B" w:rsidR="0EF2E653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 of published apartments available to rent.</w:t>
            </w:r>
          </w:p>
        </w:tc>
      </w:tr>
      <w:tr w:rsidR="74FB3E1B" w:rsidTr="74FB3E1B" w14:paraId="54C84DA3">
        <w:tc>
          <w:tcPr>
            <w:tcW w:w="544" w:type="dxa"/>
            <w:tcMar/>
          </w:tcPr>
          <w:p w:rsidR="2540E6ED" w:rsidP="74FB3E1B" w:rsidRDefault="2540E6ED" w14:paraId="6E88D2FC" w14:textId="22F3148E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4FB3E1B" w:rsidR="2540E6ED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11</w:t>
            </w:r>
          </w:p>
        </w:tc>
        <w:tc>
          <w:tcPr>
            <w:tcW w:w="2667" w:type="dxa"/>
            <w:tcMar/>
          </w:tcPr>
          <w:p w:rsidR="2540E6ED" w:rsidP="74FB3E1B" w:rsidRDefault="2540E6ED" w14:paraId="621F0E66" w14:textId="292413E7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4FB3E1B" w:rsidR="2540E6ED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Add personal info</w:t>
            </w:r>
          </w:p>
        </w:tc>
        <w:tc>
          <w:tcPr>
            <w:tcW w:w="6262" w:type="dxa"/>
            <w:tcMar/>
          </w:tcPr>
          <w:p w:rsidR="0097127E" w:rsidP="74FB3E1B" w:rsidRDefault="0097127E" w14:paraId="224E482C" w14:textId="32131030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4FB3E1B" w:rsidR="0097127E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Users can add personal information about them.</w:t>
            </w:r>
          </w:p>
        </w:tc>
      </w:tr>
      <w:tr w:rsidR="74FB3E1B" w:rsidTr="74FB3E1B" w14:paraId="04E3DC22">
        <w:tc>
          <w:tcPr>
            <w:tcW w:w="544" w:type="dxa"/>
            <w:tcMar/>
          </w:tcPr>
          <w:p w:rsidR="2540E6ED" w:rsidP="74FB3E1B" w:rsidRDefault="2540E6ED" w14:paraId="5F18D47B" w14:textId="3978E874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4FB3E1B" w:rsidR="2540E6ED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12</w:t>
            </w:r>
          </w:p>
        </w:tc>
        <w:tc>
          <w:tcPr>
            <w:tcW w:w="2667" w:type="dxa"/>
            <w:tcMar/>
          </w:tcPr>
          <w:p w:rsidR="2540E6ED" w:rsidP="74FB3E1B" w:rsidRDefault="2540E6ED" w14:paraId="22D71D65" w14:textId="61820707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4FB3E1B" w:rsidR="2540E6ED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Edit personal info</w:t>
            </w:r>
          </w:p>
        </w:tc>
        <w:tc>
          <w:tcPr>
            <w:tcW w:w="6262" w:type="dxa"/>
            <w:tcMar/>
          </w:tcPr>
          <w:p w:rsidR="68FCCB45" w:rsidP="74FB3E1B" w:rsidRDefault="68FCCB45" w14:paraId="04F7A258" w14:textId="72890CF3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4FB3E1B" w:rsidR="68FCCB45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Users can edit personal information.</w:t>
            </w:r>
          </w:p>
        </w:tc>
      </w:tr>
      <w:tr w:rsidR="74FB3E1B" w:rsidTr="74FB3E1B" w14:paraId="683201DB">
        <w:tc>
          <w:tcPr>
            <w:tcW w:w="544" w:type="dxa"/>
            <w:tcMar/>
          </w:tcPr>
          <w:p w:rsidR="2540E6ED" w:rsidP="74FB3E1B" w:rsidRDefault="2540E6ED" w14:paraId="3D017201" w14:textId="21221BCA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4FB3E1B" w:rsidR="2540E6ED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13</w:t>
            </w:r>
          </w:p>
        </w:tc>
        <w:tc>
          <w:tcPr>
            <w:tcW w:w="2667" w:type="dxa"/>
            <w:tcMar/>
          </w:tcPr>
          <w:p w:rsidR="2540E6ED" w:rsidP="74FB3E1B" w:rsidRDefault="2540E6ED" w14:paraId="7A648AC4" w14:textId="4F2B538E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4FB3E1B" w:rsidR="2540E6ED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Delete personal info</w:t>
            </w:r>
          </w:p>
        </w:tc>
        <w:tc>
          <w:tcPr>
            <w:tcW w:w="6262" w:type="dxa"/>
            <w:tcMar/>
          </w:tcPr>
          <w:p w:rsidR="07E63BD1" w:rsidP="74FB3E1B" w:rsidRDefault="07E63BD1" w14:paraId="6737F58A" w14:textId="086DC6BC">
            <w:pPr>
              <w:pStyle w:val="Normal"/>
              <w:jc w:val="both"/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74FB3E1B" w:rsidR="07E63BD1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Users</w:t>
            </w:r>
            <w:r w:rsidRPr="74FB3E1B" w:rsidR="787B7A62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 can delete personal information.</w:t>
            </w:r>
          </w:p>
        </w:tc>
      </w:tr>
    </w:tbl>
    <w:p w:rsidR="008A5BAB" w:rsidP="0063257F" w:rsidRDefault="008A5BAB" w14:paraId="32B18262" w14:textId="77777777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63257F" w:rsidP="0063257F" w:rsidRDefault="0063257F" w14:paraId="5C3F51AF" w14:textId="59BAF73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 Operating Environment</w:t>
      </w:r>
    </w:p>
    <w:p w:rsidR="008A5BAB" w:rsidP="0063257F" w:rsidRDefault="008A5BAB" w14:paraId="74AB1521" w14:textId="00ECEA65">
      <w:pPr>
        <w:jc w:val="both"/>
        <w:rPr>
          <w:rFonts w:ascii="Times New Roman" w:hAnsi="Times New Roman" w:cs="Times New Roman"/>
          <w:sz w:val="28"/>
          <w:szCs w:val="28"/>
        </w:rPr>
      </w:pPr>
      <w:r w:rsidRPr="00747B86">
        <w:rPr>
          <w:rFonts w:ascii="Times New Roman" w:hAnsi="Times New Roman" w:cs="Times New Roman"/>
          <w:sz w:val="28"/>
          <w:szCs w:val="28"/>
        </w:rPr>
        <w:t xml:space="preserve">Operating environment for the rent system is </w:t>
      </w:r>
      <w:r w:rsidRPr="00747B86" w:rsidR="00747B86">
        <w:rPr>
          <w:rFonts w:ascii="Times New Roman" w:hAnsi="Times New Roman" w:cs="Times New Roman"/>
          <w:sz w:val="28"/>
          <w:szCs w:val="28"/>
        </w:rPr>
        <w:t xml:space="preserve">as </w:t>
      </w:r>
      <w:r w:rsidRPr="00747B86">
        <w:rPr>
          <w:rFonts w:ascii="Times New Roman" w:hAnsi="Times New Roman" w:cs="Times New Roman"/>
          <w:sz w:val="28"/>
          <w:szCs w:val="28"/>
        </w:rPr>
        <w:t>listed below:</w:t>
      </w:r>
    </w:p>
    <w:p w:rsidRPr="00747B86" w:rsidR="00747B86" w:rsidP="00FE232A" w:rsidRDefault="006668AD" w14:paraId="0ACC9211" w14:textId="640A9D0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bases: </w:t>
      </w:r>
      <w:r w:rsidR="00CB5C2B">
        <w:rPr>
          <w:rFonts w:ascii="Times New Roman" w:hAnsi="Times New Roman" w:cs="Times New Roman"/>
          <w:sz w:val="28"/>
          <w:szCs w:val="28"/>
        </w:rPr>
        <w:t>PostgreSQL</w:t>
      </w:r>
      <w:r w:rsidR="00FE232A">
        <w:rPr>
          <w:rFonts w:ascii="Times New Roman" w:hAnsi="Times New Roman" w:cs="Times New Roman"/>
          <w:sz w:val="28"/>
          <w:szCs w:val="28"/>
        </w:rPr>
        <w:t>;</w:t>
      </w:r>
    </w:p>
    <w:p w:rsidR="00747B86" w:rsidP="00FE232A" w:rsidRDefault="00747B86" w14:paraId="23080221" w14:textId="623084C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B86">
        <w:rPr>
          <w:rFonts w:ascii="Times New Roman" w:hAnsi="Times New Roman" w:cs="Times New Roman"/>
          <w:sz w:val="28"/>
          <w:szCs w:val="28"/>
        </w:rPr>
        <w:t xml:space="preserve">Client/server system; </w:t>
      </w:r>
    </w:p>
    <w:p w:rsidRPr="00747B86" w:rsidR="00FA33DB" w:rsidP="00FE232A" w:rsidRDefault="00FA33DB" w14:paraId="2B8D87FF" w14:textId="7E9268B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rose</w:t>
      </w:r>
      <w:r w:rsidR="00B00888">
        <w:rPr>
          <w:rFonts w:ascii="Times New Roman" w:hAnsi="Times New Roman" w:cs="Times New Roman"/>
          <w:sz w:val="28"/>
          <w:szCs w:val="28"/>
        </w:rPr>
        <w:t xml:space="preserve">rvices architecture; </w:t>
      </w:r>
    </w:p>
    <w:p w:rsidRPr="00747B86" w:rsidR="00747B86" w:rsidP="00FE232A" w:rsidRDefault="00747B86" w14:paraId="77928C5B" w14:textId="6916B72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B86">
        <w:rPr>
          <w:rFonts w:ascii="Times New Roman" w:hAnsi="Times New Roman" w:cs="Times New Roman"/>
          <w:sz w:val="28"/>
          <w:szCs w:val="28"/>
        </w:rPr>
        <w:t xml:space="preserve">Operating system: </w:t>
      </w:r>
      <w:r w:rsidR="00B00888">
        <w:rPr>
          <w:rFonts w:ascii="Times New Roman" w:hAnsi="Times New Roman" w:cs="Times New Roman"/>
          <w:sz w:val="28"/>
          <w:szCs w:val="28"/>
        </w:rPr>
        <w:t>Linux/Docker;</w:t>
      </w:r>
    </w:p>
    <w:p w:rsidRPr="00747B86" w:rsidR="00747B86" w:rsidP="00FE232A" w:rsidRDefault="00747B86" w14:paraId="1BE8D639" w14:textId="27E05D4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7B86">
        <w:rPr>
          <w:rFonts w:ascii="Times New Roman" w:hAnsi="Times New Roman" w:cs="Times New Roman"/>
          <w:sz w:val="28"/>
          <w:szCs w:val="28"/>
        </w:rPr>
        <w:t xml:space="preserve">Platform: </w:t>
      </w:r>
      <w:r w:rsidR="00D55B6F">
        <w:rPr>
          <w:rFonts w:ascii="Times New Roman" w:hAnsi="Times New Roman" w:cs="Times New Roman"/>
          <w:sz w:val="28"/>
          <w:szCs w:val="28"/>
        </w:rPr>
        <w:t>Java</w:t>
      </w:r>
      <w:r w:rsidR="00FE232A">
        <w:rPr>
          <w:rFonts w:ascii="Times New Roman" w:hAnsi="Times New Roman" w:cs="Times New Roman"/>
          <w:sz w:val="28"/>
          <w:szCs w:val="28"/>
        </w:rPr>
        <w:t>;</w:t>
      </w:r>
    </w:p>
    <w:p w:rsidR="0063257F" w:rsidP="0063257F" w:rsidRDefault="0063257F" w14:paraId="7068704D" w14:textId="134854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5 Assumptions and Dependencies</w:t>
      </w:r>
    </w:p>
    <w:p w:rsidR="00747B86" w:rsidP="0063257F" w:rsidRDefault="004550F9" w14:paraId="58D8862A" w14:textId="1815F3B2">
      <w:pPr>
        <w:jc w:val="both"/>
        <w:rPr>
          <w:rFonts w:ascii="Times New Roman" w:hAnsi="Times New Roman" w:cs="Times New Roman"/>
          <w:sz w:val="28"/>
          <w:szCs w:val="28"/>
        </w:rPr>
      </w:pPr>
      <w:r w:rsidRPr="00FB4D01">
        <w:rPr>
          <w:rFonts w:ascii="Times New Roman" w:hAnsi="Times New Roman" w:cs="Times New Roman"/>
          <w:sz w:val="28"/>
          <w:szCs w:val="28"/>
        </w:rPr>
        <w:t xml:space="preserve">The system will be developed </w:t>
      </w:r>
      <w:r w:rsidRPr="00FB4D01" w:rsidR="00FB4D01">
        <w:rPr>
          <w:rFonts w:ascii="Times New Roman" w:hAnsi="Times New Roman" w:cs="Times New Roman"/>
          <w:sz w:val="28"/>
          <w:szCs w:val="28"/>
        </w:rPr>
        <w:t xml:space="preserve">by using </w:t>
      </w:r>
      <w:r w:rsidR="0084533D">
        <w:rPr>
          <w:rFonts w:ascii="Times New Roman" w:hAnsi="Times New Roman" w:cs="Times New Roman"/>
          <w:sz w:val="28"/>
          <w:szCs w:val="28"/>
        </w:rPr>
        <w:t xml:space="preserve">Java </w:t>
      </w:r>
      <w:r w:rsidR="00684A84">
        <w:rPr>
          <w:rFonts w:ascii="Times New Roman" w:hAnsi="Times New Roman" w:cs="Times New Roman"/>
          <w:sz w:val="28"/>
          <w:szCs w:val="28"/>
        </w:rPr>
        <w:t>language. Other dependencies will also include:</w:t>
      </w:r>
    </w:p>
    <w:p w:rsidR="002F189B" w:rsidP="0007640F" w:rsidRDefault="002F189B" w14:paraId="08CA8095" w14:textId="6F30447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189B">
        <w:rPr>
          <w:rFonts w:ascii="Times New Roman" w:hAnsi="Times New Roman" w:cs="Times New Roman"/>
          <w:sz w:val="28"/>
          <w:szCs w:val="28"/>
        </w:rPr>
        <w:t xml:space="preserve">Spring Framework </w:t>
      </w:r>
    </w:p>
    <w:p w:rsidR="002F189B" w:rsidP="0007640F" w:rsidRDefault="002F189B" w14:paraId="13EFB9C1" w14:textId="7CE9D96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189B">
        <w:rPr>
          <w:rFonts w:ascii="Times New Roman" w:hAnsi="Times New Roman" w:cs="Times New Roman"/>
          <w:sz w:val="28"/>
          <w:szCs w:val="28"/>
        </w:rPr>
        <w:t xml:space="preserve">Spring Boot </w:t>
      </w:r>
    </w:p>
    <w:p w:rsidR="002F189B" w:rsidP="0007640F" w:rsidRDefault="002F189B" w14:paraId="54BFC774" w14:textId="02CAE6A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189B">
        <w:rPr>
          <w:rFonts w:ascii="Times New Roman" w:hAnsi="Times New Roman" w:cs="Times New Roman"/>
          <w:sz w:val="28"/>
          <w:szCs w:val="28"/>
        </w:rPr>
        <w:t xml:space="preserve">Spring Cloud </w:t>
      </w:r>
    </w:p>
    <w:p w:rsidR="002F189B" w:rsidP="0007640F" w:rsidRDefault="002F189B" w14:paraId="0ACD241A" w14:textId="2585C76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189B">
        <w:rPr>
          <w:rFonts w:ascii="Times New Roman" w:hAnsi="Times New Roman" w:cs="Times New Roman"/>
          <w:sz w:val="28"/>
          <w:szCs w:val="28"/>
        </w:rPr>
        <w:t xml:space="preserve">Docker </w:t>
      </w:r>
    </w:p>
    <w:p w:rsidR="002F189B" w:rsidP="0007640F" w:rsidRDefault="002F189B" w14:paraId="31726B26" w14:textId="4378FEE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189B">
        <w:rPr>
          <w:rFonts w:ascii="Times New Roman" w:hAnsi="Times New Roman" w:cs="Times New Roman"/>
          <w:sz w:val="28"/>
          <w:szCs w:val="28"/>
        </w:rPr>
        <w:t>React</w:t>
      </w:r>
    </w:p>
    <w:p w:rsidR="00684A84" w:rsidP="0007640F" w:rsidRDefault="002F189B" w14:paraId="2F5FD660" w14:textId="3F7BD74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F189B">
        <w:rPr>
          <w:rFonts w:ascii="Times New Roman" w:hAnsi="Times New Roman" w:cs="Times New Roman"/>
          <w:sz w:val="28"/>
          <w:szCs w:val="28"/>
        </w:rPr>
        <w:t>PostgreSQL</w:t>
      </w:r>
    </w:p>
    <w:p w:rsidR="0007640F" w:rsidP="0007640F" w:rsidRDefault="0007640F" w14:paraId="3836085C" w14:textId="00219A8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640F">
        <w:rPr>
          <w:rFonts w:ascii="Times New Roman" w:hAnsi="Times New Roman" w:cs="Times New Roman"/>
          <w:sz w:val="28"/>
          <w:szCs w:val="28"/>
        </w:rPr>
        <w:t xml:space="preserve">Google Cloud </w:t>
      </w:r>
    </w:p>
    <w:p w:rsidR="0007640F" w:rsidP="0007640F" w:rsidRDefault="0007640F" w14:paraId="243150F5" w14:textId="633A5A0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ubernet</w:t>
      </w:r>
      <w:r w:rsidR="001C01CA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</w:p>
    <w:p w:rsidRPr="004C4FBA" w:rsidR="004C4FBA" w:rsidP="0094360B" w:rsidRDefault="0094360B" w14:paraId="509B8C23" w14:textId="21AAD0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94360B">
        <w:rPr>
          <w:rFonts w:ascii="Times New Roman" w:hAnsi="Times New Roman" w:cs="Times New Roman"/>
          <w:sz w:val="28"/>
          <w:szCs w:val="28"/>
        </w:rPr>
        <w:t>he system will be available and usable in Chrome, Opera, Mozilla Firefox, Safari browsers</w:t>
      </w:r>
      <w:r w:rsidR="008F23FC">
        <w:rPr>
          <w:rFonts w:ascii="Times New Roman" w:hAnsi="Times New Roman" w:cs="Times New Roman"/>
          <w:sz w:val="28"/>
          <w:szCs w:val="28"/>
        </w:rPr>
        <w:t xml:space="preserve"> and Microsoft Edge. </w:t>
      </w:r>
      <w:r>
        <w:rPr>
          <w:rFonts w:ascii="Times New Roman" w:hAnsi="Times New Roman" w:cs="Times New Roman"/>
          <w:sz w:val="28"/>
          <w:szCs w:val="28"/>
        </w:rPr>
        <w:t xml:space="preserve">React </w:t>
      </w:r>
      <w:r w:rsidRPr="0094360B">
        <w:rPr>
          <w:rFonts w:ascii="Times New Roman" w:hAnsi="Times New Roman" w:cs="Times New Roman"/>
          <w:sz w:val="28"/>
          <w:szCs w:val="28"/>
        </w:rPr>
        <w:t xml:space="preserve">framework will </w:t>
      </w:r>
      <w:r w:rsidR="00A47ABD">
        <w:rPr>
          <w:rFonts w:ascii="Times New Roman" w:hAnsi="Times New Roman" w:cs="Times New Roman"/>
          <w:sz w:val="28"/>
          <w:szCs w:val="28"/>
        </w:rPr>
        <w:t xml:space="preserve">let </w:t>
      </w:r>
      <w:r w:rsidRPr="0094360B">
        <w:rPr>
          <w:rFonts w:ascii="Times New Roman" w:hAnsi="Times New Roman" w:cs="Times New Roman"/>
          <w:sz w:val="28"/>
          <w:szCs w:val="28"/>
        </w:rPr>
        <w:t>the system work as a native app without reloading the page.</w:t>
      </w:r>
    </w:p>
    <w:p w:rsidR="0063257F" w:rsidP="0063257F" w:rsidRDefault="0063257F" w14:paraId="6CD72393" w14:textId="490FCBE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Requirements specifications</w:t>
      </w:r>
    </w:p>
    <w:p w:rsidR="0063257F" w:rsidP="74FB3E1B" w:rsidRDefault="0063257F" w14:paraId="7E0EB35C" w14:textId="3895B53C" w14:noSpellErr="1">
      <w:pPr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74FB3E1B" w:rsidR="0063257F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3.1 </w:t>
      </w:r>
      <w:r w:rsidRPr="74FB3E1B" w:rsidR="0063257F">
        <w:rPr>
          <w:rFonts w:ascii="Times New Roman" w:hAnsi="Times New Roman" w:cs="Times New Roman"/>
          <w:b w:val="1"/>
          <w:bCs w:val="1"/>
          <w:sz w:val="28"/>
          <w:szCs w:val="28"/>
        </w:rPr>
        <w:t>Functional  Requirements</w:t>
      </w:r>
    </w:p>
    <w:p w:rsidRPr="00C61B9B" w:rsidR="00C76E11" w:rsidP="74FB3E1B" w:rsidRDefault="00C76E11" w14:paraId="60F774AC" w14:textId="36B2F981" w14:noSpellErr="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74FB3E1B" w:rsidR="291B5A7B">
        <w:rPr>
          <w:rFonts w:ascii="Times New Roman" w:hAnsi="Times New Roman" w:cs="Times New Roman"/>
          <w:sz w:val="28"/>
          <w:szCs w:val="28"/>
        </w:rPr>
        <w:t xml:space="preserve">The system should allow </w:t>
      </w:r>
      <w:r w:rsidRPr="74FB3E1B" w:rsidR="4F396E7F">
        <w:rPr>
          <w:rFonts w:ascii="Times New Roman" w:hAnsi="Times New Roman" w:cs="Times New Roman"/>
          <w:sz w:val="28"/>
          <w:szCs w:val="28"/>
        </w:rPr>
        <w:t>users to log into their account by entering user email and password.</w:t>
      </w:r>
    </w:p>
    <w:p w:rsidR="00902E95" w:rsidP="74FB3E1B" w:rsidRDefault="00F14C64" w14:paraId="62569F4E" w14:textId="33C210A2" w14:noSpellErr="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74FB3E1B" w:rsidR="00F14C64">
        <w:rPr>
          <w:rFonts w:ascii="Times New Roman" w:hAnsi="Times New Roman" w:cs="Times New Roman"/>
          <w:sz w:val="28"/>
          <w:szCs w:val="28"/>
        </w:rPr>
        <w:t>Rental provider</w:t>
      </w:r>
      <w:r w:rsidRPr="74FB3E1B" w:rsidR="001E4C1F">
        <w:rPr>
          <w:rFonts w:ascii="Times New Roman" w:hAnsi="Times New Roman" w:cs="Times New Roman"/>
          <w:sz w:val="28"/>
          <w:szCs w:val="28"/>
        </w:rPr>
        <w:t xml:space="preserve"> can delete the a</w:t>
      </w:r>
      <w:r w:rsidRPr="74FB3E1B" w:rsidR="00184230">
        <w:rPr>
          <w:rFonts w:ascii="Times New Roman" w:hAnsi="Times New Roman" w:cs="Times New Roman"/>
          <w:sz w:val="28"/>
          <w:szCs w:val="28"/>
        </w:rPr>
        <w:t>pplication</w:t>
      </w:r>
      <w:r w:rsidRPr="74FB3E1B" w:rsidR="00766879">
        <w:rPr>
          <w:rFonts w:ascii="Times New Roman" w:hAnsi="Times New Roman" w:cs="Times New Roman"/>
          <w:sz w:val="28"/>
          <w:szCs w:val="28"/>
        </w:rPr>
        <w:t xml:space="preserve"> by pressing “delete” button.</w:t>
      </w:r>
    </w:p>
    <w:p w:rsidRPr="00F06072" w:rsidR="00C76EEB" w:rsidP="74FB3E1B" w:rsidRDefault="00C76EEB" w14:paraId="6B74143B" w14:textId="0A4DC25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74FB3E1B" w:rsidR="160C7CB6">
        <w:rPr>
          <w:rFonts w:ascii="Times New Roman" w:hAnsi="Times New Roman" w:cs="Times New Roman"/>
          <w:sz w:val="28"/>
          <w:szCs w:val="28"/>
        </w:rPr>
        <w:t>Registered us</w:t>
      </w:r>
      <w:r w:rsidRPr="74FB3E1B" w:rsidR="2A47F7E0">
        <w:rPr>
          <w:rFonts w:ascii="Times New Roman" w:hAnsi="Times New Roman" w:cs="Times New Roman"/>
          <w:sz w:val="28"/>
          <w:szCs w:val="28"/>
        </w:rPr>
        <w:t xml:space="preserve">er can create rental application </w:t>
      </w:r>
    </w:p>
    <w:p w:rsidR="001E4C1F" w:rsidP="74FB3E1B" w:rsidRDefault="00965D3C" w14:paraId="44F8C9D4" w14:textId="38A0D07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74FB3E1B" w:rsidR="63EFF115">
        <w:rPr>
          <w:rFonts w:ascii="Times New Roman" w:hAnsi="Times New Roman" w:cs="Times New Roman"/>
          <w:sz w:val="28"/>
          <w:szCs w:val="28"/>
        </w:rPr>
        <w:t>R</w:t>
      </w:r>
      <w:r w:rsidRPr="74FB3E1B" w:rsidR="6F6013CF">
        <w:rPr>
          <w:rFonts w:ascii="Times New Roman" w:hAnsi="Times New Roman" w:cs="Times New Roman"/>
          <w:sz w:val="28"/>
          <w:szCs w:val="28"/>
        </w:rPr>
        <w:t>egistered user</w:t>
      </w:r>
      <w:r w:rsidRPr="74FB3E1B" w:rsidR="63EFF115">
        <w:rPr>
          <w:rFonts w:ascii="Times New Roman" w:hAnsi="Times New Roman" w:cs="Times New Roman"/>
          <w:sz w:val="28"/>
          <w:szCs w:val="28"/>
        </w:rPr>
        <w:t xml:space="preserve"> </w:t>
      </w:r>
      <w:r w:rsidRPr="74FB3E1B" w:rsidR="001E4C1F">
        <w:rPr>
          <w:rFonts w:ascii="Times New Roman" w:hAnsi="Times New Roman" w:cs="Times New Roman"/>
          <w:sz w:val="28"/>
          <w:szCs w:val="28"/>
        </w:rPr>
        <w:t xml:space="preserve">can edit all </w:t>
      </w:r>
      <w:r w:rsidRPr="74FB3E1B" w:rsidR="0FEFB2CC">
        <w:rPr>
          <w:rFonts w:ascii="Times New Roman" w:hAnsi="Times New Roman" w:cs="Times New Roman"/>
          <w:sz w:val="28"/>
          <w:szCs w:val="28"/>
        </w:rPr>
        <w:t xml:space="preserve">the </w:t>
      </w:r>
      <w:r w:rsidRPr="74FB3E1B" w:rsidR="48EB1451">
        <w:rPr>
          <w:rFonts w:ascii="Times New Roman" w:hAnsi="Times New Roman" w:cs="Times New Roman"/>
          <w:sz w:val="28"/>
          <w:szCs w:val="28"/>
        </w:rPr>
        <w:t xml:space="preserve">fields </w:t>
      </w:r>
      <w:r w:rsidRPr="74FB3E1B" w:rsidR="0FEFB2CC">
        <w:rPr>
          <w:rFonts w:ascii="Times New Roman" w:hAnsi="Times New Roman" w:cs="Times New Roman"/>
          <w:sz w:val="28"/>
          <w:szCs w:val="28"/>
        </w:rPr>
        <w:t xml:space="preserve">of previously created </w:t>
      </w:r>
      <w:r w:rsidRPr="74FB3E1B" w:rsidR="00184230">
        <w:rPr>
          <w:rFonts w:ascii="Times New Roman" w:hAnsi="Times New Roman" w:cs="Times New Roman"/>
          <w:sz w:val="28"/>
          <w:szCs w:val="28"/>
        </w:rPr>
        <w:t>application</w:t>
      </w:r>
    </w:p>
    <w:p w:rsidR="003B4E91" w:rsidP="74FB3E1B" w:rsidRDefault="00F100D1" w14:paraId="23C0D949" w14:textId="2589BA5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74FB3E1B" w:rsidR="6F2776E4">
        <w:rPr>
          <w:rFonts w:ascii="Times New Roman" w:hAnsi="Times New Roman" w:cs="Times New Roman"/>
          <w:sz w:val="28"/>
          <w:szCs w:val="28"/>
        </w:rPr>
        <w:t>Registered u</w:t>
      </w:r>
      <w:r w:rsidRPr="74FB3E1B" w:rsidR="49F241DC">
        <w:rPr>
          <w:rFonts w:ascii="Times New Roman" w:hAnsi="Times New Roman" w:cs="Times New Roman"/>
          <w:sz w:val="28"/>
          <w:szCs w:val="28"/>
        </w:rPr>
        <w:t xml:space="preserve">ser can view detailed information of all </w:t>
      </w:r>
      <w:r w:rsidRPr="74FB3E1B" w:rsidR="7234C491">
        <w:rPr>
          <w:rFonts w:ascii="Times New Roman" w:hAnsi="Times New Roman" w:cs="Times New Roman"/>
          <w:sz w:val="28"/>
          <w:szCs w:val="28"/>
        </w:rPr>
        <w:t>application</w:t>
      </w:r>
    </w:p>
    <w:p w:rsidR="00182C82" w:rsidP="74FB3E1B" w:rsidRDefault="00182C82" w14:paraId="5F5B9893" w14:textId="7E4F363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74FB3E1B" w:rsidR="63E975C9">
        <w:rPr>
          <w:rFonts w:ascii="Times New Roman" w:hAnsi="Times New Roman" w:cs="Times New Roman"/>
          <w:sz w:val="28"/>
          <w:szCs w:val="28"/>
        </w:rPr>
        <w:t xml:space="preserve">Registered </w:t>
      </w:r>
      <w:proofErr w:type="gramStart"/>
      <w:r w:rsidRPr="74FB3E1B" w:rsidR="63E975C9">
        <w:rPr>
          <w:rFonts w:ascii="Times New Roman" w:hAnsi="Times New Roman" w:cs="Times New Roman"/>
          <w:sz w:val="28"/>
          <w:szCs w:val="28"/>
        </w:rPr>
        <w:t>u</w:t>
      </w:r>
      <w:r w:rsidRPr="74FB3E1B" w:rsidR="76E9CE40">
        <w:rPr>
          <w:rFonts w:ascii="Times New Roman" w:hAnsi="Times New Roman" w:cs="Times New Roman"/>
          <w:sz w:val="28"/>
          <w:szCs w:val="28"/>
        </w:rPr>
        <w:t>ser</w:t>
      </w:r>
      <w:proofErr w:type="gramEnd"/>
      <w:r w:rsidRPr="74FB3E1B" w:rsidR="76E9CE40">
        <w:rPr>
          <w:rFonts w:ascii="Times New Roman" w:hAnsi="Times New Roman" w:cs="Times New Roman"/>
          <w:sz w:val="28"/>
          <w:szCs w:val="28"/>
        </w:rPr>
        <w:t xml:space="preserve"> can view </w:t>
      </w:r>
      <w:r w:rsidRPr="74FB3E1B" w:rsidR="7B85DB6F">
        <w:rPr>
          <w:rFonts w:ascii="Times New Roman" w:hAnsi="Times New Roman" w:cs="Times New Roman"/>
          <w:sz w:val="28"/>
          <w:szCs w:val="28"/>
        </w:rPr>
        <w:t xml:space="preserve">all rental </w:t>
      </w:r>
      <w:r w:rsidRPr="74FB3E1B" w:rsidR="32F2FD09">
        <w:rPr>
          <w:rFonts w:ascii="Times New Roman" w:hAnsi="Times New Roman" w:cs="Times New Roman"/>
          <w:sz w:val="28"/>
          <w:szCs w:val="28"/>
        </w:rPr>
        <w:t>applications.</w:t>
      </w:r>
    </w:p>
    <w:p w:rsidR="00422030" w:rsidP="74FB3E1B" w:rsidRDefault="00F14C64" w14:paraId="5F463859" w14:textId="67234FC1" w14:noSpellErr="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74FB3E1B" w:rsidR="00F14C64">
        <w:rPr>
          <w:rFonts w:ascii="Times New Roman" w:hAnsi="Times New Roman" w:cs="Times New Roman"/>
          <w:sz w:val="28"/>
          <w:szCs w:val="28"/>
        </w:rPr>
        <w:t>Rental provider can reject</w:t>
      </w:r>
      <w:r w:rsidRPr="74FB3E1B" w:rsidR="63EFF115">
        <w:rPr>
          <w:rFonts w:ascii="Times New Roman" w:hAnsi="Times New Roman" w:cs="Times New Roman"/>
          <w:sz w:val="28"/>
          <w:szCs w:val="28"/>
        </w:rPr>
        <w:t>/accept rental requests.</w:t>
      </w:r>
    </w:p>
    <w:p w:rsidR="00965D3C" w:rsidP="74FB3E1B" w:rsidRDefault="00965D3C" w14:paraId="65396D4F" w14:textId="55CD881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74FB3E1B" w:rsidR="3FF21EFF">
        <w:rPr>
          <w:rFonts w:ascii="Times New Roman" w:hAnsi="Times New Roman" w:cs="Times New Roman"/>
          <w:sz w:val="28"/>
          <w:szCs w:val="28"/>
        </w:rPr>
        <w:t>Registered u</w:t>
      </w:r>
      <w:r w:rsidRPr="74FB3E1B" w:rsidR="63EFF115">
        <w:rPr>
          <w:rFonts w:ascii="Times New Roman" w:hAnsi="Times New Roman" w:cs="Times New Roman"/>
          <w:sz w:val="28"/>
          <w:szCs w:val="28"/>
        </w:rPr>
        <w:t>ser can see the status of each rental request</w:t>
      </w:r>
    </w:p>
    <w:p w:rsidR="7DAB21BE" w:rsidP="74FB3E1B" w:rsidRDefault="7DAB21BE" w14:paraId="56564635" w14:textId="31150BE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74FB3E1B" w:rsidR="7DAB21BE">
        <w:rPr>
          <w:rFonts w:ascii="Times New Roman" w:hAnsi="Times New Roman" w:cs="Times New Roman"/>
          <w:sz w:val="28"/>
          <w:szCs w:val="28"/>
        </w:rPr>
        <w:t xml:space="preserve">Registered user can save apartment to list of </w:t>
      </w:r>
      <w:proofErr w:type="gramStart"/>
      <w:r w:rsidRPr="74FB3E1B" w:rsidR="7DAB21BE">
        <w:rPr>
          <w:rFonts w:ascii="Times New Roman" w:hAnsi="Times New Roman" w:cs="Times New Roman"/>
          <w:sz w:val="28"/>
          <w:szCs w:val="28"/>
        </w:rPr>
        <w:t>favorite</w:t>
      </w:r>
      <w:proofErr w:type="gramEnd"/>
      <w:r w:rsidRPr="74FB3E1B" w:rsidR="7DAB21BE">
        <w:rPr>
          <w:rFonts w:ascii="Times New Roman" w:hAnsi="Times New Roman" w:cs="Times New Roman"/>
          <w:sz w:val="28"/>
          <w:szCs w:val="28"/>
        </w:rPr>
        <w:t xml:space="preserve"> </w:t>
      </w:r>
      <w:r w:rsidRPr="74FB3E1B" w:rsidR="25E0F2BC">
        <w:rPr>
          <w:rFonts w:ascii="Times New Roman" w:hAnsi="Times New Roman" w:cs="Times New Roman"/>
          <w:sz w:val="28"/>
          <w:szCs w:val="28"/>
        </w:rPr>
        <w:t>apartments.</w:t>
      </w:r>
    </w:p>
    <w:p w:rsidR="25E0F2BC" w:rsidP="74FB3E1B" w:rsidRDefault="25E0F2BC" w14:paraId="0B46F303" w14:textId="072DCC5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74FB3E1B" w:rsidR="25E0F2BC">
        <w:rPr>
          <w:rFonts w:ascii="Times New Roman" w:hAnsi="Times New Roman" w:cs="Times New Roman"/>
          <w:sz w:val="28"/>
          <w:szCs w:val="28"/>
        </w:rPr>
        <w:t>Registered user can add personal info on Personal info page.</w:t>
      </w:r>
    </w:p>
    <w:p w:rsidR="25E0F2BC" w:rsidP="74FB3E1B" w:rsidRDefault="25E0F2BC" w14:paraId="08B1CFBB" w14:textId="05D995F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74FB3E1B" w:rsidR="25E0F2BC">
        <w:rPr>
          <w:rFonts w:ascii="Times New Roman" w:hAnsi="Times New Roman" w:cs="Times New Roman"/>
          <w:sz w:val="28"/>
          <w:szCs w:val="28"/>
        </w:rPr>
        <w:t xml:space="preserve">Registered </w:t>
      </w:r>
      <w:proofErr w:type="gramStart"/>
      <w:r w:rsidRPr="74FB3E1B" w:rsidR="25E0F2BC">
        <w:rPr>
          <w:rFonts w:ascii="Times New Roman" w:hAnsi="Times New Roman" w:cs="Times New Roman"/>
          <w:sz w:val="28"/>
          <w:szCs w:val="28"/>
        </w:rPr>
        <w:t>user</w:t>
      </w:r>
      <w:proofErr w:type="gramEnd"/>
      <w:r w:rsidRPr="74FB3E1B" w:rsidR="25E0F2BC">
        <w:rPr>
          <w:rFonts w:ascii="Times New Roman" w:hAnsi="Times New Roman" w:cs="Times New Roman"/>
          <w:sz w:val="28"/>
          <w:szCs w:val="28"/>
        </w:rPr>
        <w:t xml:space="preserve"> can edit personal info on Personal info page.</w:t>
      </w:r>
    </w:p>
    <w:p w:rsidR="25E0F2BC" w:rsidP="74FB3E1B" w:rsidRDefault="25E0F2BC" w14:paraId="4CC65F62" w14:textId="5426F0D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74FB3E1B" w:rsidR="25E0F2BC">
        <w:rPr>
          <w:rFonts w:ascii="Times New Roman" w:hAnsi="Times New Roman" w:cs="Times New Roman"/>
          <w:sz w:val="28"/>
          <w:szCs w:val="28"/>
        </w:rPr>
        <w:t xml:space="preserve">Registered </w:t>
      </w:r>
      <w:proofErr w:type="gramStart"/>
      <w:r w:rsidRPr="74FB3E1B" w:rsidR="25E0F2BC">
        <w:rPr>
          <w:rFonts w:ascii="Times New Roman" w:hAnsi="Times New Roman" w:cs="Times New Roman"/>
          <w:sz w:val="28"/>
          <w:szCs w:val="28"/>
        </w:rPr>
        <w:t>user</w:t>
      </w:r>
      <w:proofErr w:type="gramEnd"/>
      <w:r w:rsidRPr="74FB3E1B" w:rsidR="25E0F2BC">
        <w:rPr>
          <w:rFonts w:ascii="Times New Roman" w:hAnsi="Times New Roman" w:cs="Times New Roman"/>
          <w:sz w:val="28"/>
          <w:szCs w:val="28"/>
        </w:rPr>
        <w:t xml:space="preserve"> can delete personal info on Personal info page.</w:t>
      </w:r>
    </w:p>
    <w:p w:rsidR="0063257F" w:rsidP="0063257F" w:rsidRDefault="0063257F" w14:paraId="5687D842" w14:textId="104054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 Non-functional Requirements</w:t>
      </w:r>
    </w:p>
    <w:p w:rsidRPr="006B16CD" w:rsidR="000E204E" w:rsidP="74FB3E1B" w:rsidRDefault="000E204E" w14:paraId="2EC46FC1" w14:textId="59393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74FB3E1B" w:rsidR="000E204E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Security: </w:t>
      </w:r>
    </w:p>
    <w:p w:rsidRPr="00F70C8D" w:rsidR="006B66D2" w:rsidP="00F70C8D" w:rsidRDefault="00975F23" w14:paraId="70BCE5A7" w14:textId="11E7A1B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0C8D">
        <w:rPr>
          <w:rFonts w:ascii="Times New Roman" w:hAnsi="Times New Roman" w:cs="Times New Roman"/>
          <w:sz w:val="28"/>
          <w:szCs w:val="28"/>
          <w:lang w:val="uk-UA"/>
        </w:rPr>
        <w:t>Password requirements - length, special, characters</w:t>
      </w:r>
      <w:r w:rsidRPr="00F70C8D" w:rsidR="005D02E6">
        <w:rPr>
          <w:rFonts w:ascii="Times New Roman" w:hAnsi="Times New Roman" w:cs="Times New Roman"/>
          <w:sz w:val="28"/>
          <w:szCs w:val="28"/>
        </w:rPr>
        <w:t>.</w:t>
      </w:r>
    </w:p>
    <w:p w:rsidR="005D02E6" w:rsidP="00F70C8D" w:rsidRDefault="00F70C8D" w14:paraId="7E32E6CD" w14:textId="47F7369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0C8D">
        <w:rPr>
          <w:rFonts w:ascii="Times New Roman" w:hAnsi="Times New Roman" w:cs="Times New Roman"/>
          <w:sz w:val="28"/>
          <w:szCs w:val="28"/>
        </w:rPr>
        <w:t>Password should be hashed.</w:t>
      </w:r>
    </w:p>
    <w:p w:rsidR="004418E6" w:rsidP="00F70C8D" w:rsidRDefault="0081271C" w14:paraId="12F02E0E" w14:textId="2DE96DB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271C">
        <w:rPr>
          <w:rFonts w:ascii="Times New Roman" w:hAnsi="Times New Roman" w:cs="Times New Roman"/>
          <w:sz w:val="28"/>
          <w:szCs w:val="28"/>
        </w:rPr>
        <w:t xml:space="preserve">Authentication and </w:t>
      </w:r>
      <w:r w:rsidRPr="0081271C">
        <w:rPr>
          <w:rFonts w:ascii="Times New Roman" w:hAnsi="Times New Roman" w:cs="Times New Roman"/>
          <w:sz w:val="28"/>
          <w:szCs w:val="28"/>
        </w:rPr>
        <w:t>authorization</w:t>
      </w:r>
      <w:r w:rsidRPr="0081271C">
        <w:rPr>
          <w:rFonts w:ascii="Times New Roman" w:hAnsi="Times New Roman" w:cs="Times New Roman"/>
          <w:sz w:val="28"/>
          <w:szCs w:val="28"/>
        </w:rPr>
        <w:t xml:space="preserve"> according to</w:t>
      </w:r>
      <w:r w:rsidR="00A843AE">
        <w:rPr>
          <w:rFonts w:ascii="Times New Roman" w:hAnsi="Times New Roman" w:cs="Times New Roman"/>
          <w:sz w:val="28"/>
          <w:szCs w:val="28"/>
        </w:rPr>
        <w:t xml:space="preserve"> the</w:t>
      </w:r>
      <w:r w:rsidRPr="0081271C">
        <w:rPr>
          <w:rFonts w:ascii="Times New Roman" w:hAnsi="Times New Roman" w:cs="Times New Roman"/>
          <w:sz w:val="28"/>
          <w:szCs w:val="28"/>
        </w:rPr>
        <w:t xml:space="preserve"> standar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Pr="00F70C8D" w:rsidR="009F2310" w:rsidP="00F70C8D" w:rsidRDefault="009F2310" w14:paraId="2B8F53E0" w14:textId="278D6AC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mand and </w:t>
      </w:r>
      <w:r w:rsidR="006E489F">
        <w:rPr>
          <w:rFonts w:ascii="Times New Roman" w:hAnsi="Times New Roman" w:cs="Times New Roman"/>
          <w:sz w:val="28"/>
          <w:szCs w:val="28"/>
        </w:rPr>
        <w:t>Query Responsibility Segregation(CQRS) pattern should be followed.</w:t>
      </w:r>
    </w:p>
    <w:p w:rsidR="00DB613B" w:rsidP="0063257F" w:rsidRDefault="00D5358A" w14:paraId="3D8A589B" w14:textId="777777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erformance: </w:t>
      </w:r>
    </w:p>
    <w:p w:rsidRPr="000C7135" w:rsidR="00D5358A" w:rsidP="000C7135" w:rsidRDefault="00DB613B" w14:paraId="025B22DF" w14:textId="11DDD99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135">
        <w:rPr>
          <w:rFonts w:ascii="Times New Roman" w:hAnsi="Times New Roman" w:cs="Times New Roman"/>
          <w:sz w:val="28"/>
          <w:szCs w:val="28"/>
        </w:rPr>
        <w:t>T</w:t>
      </w:r>
      <w:r w:rsidRPr="000C7135" w:rsidR="00FF6EAB">
        <w:rPr>
          <w:rFonts w:ascii="Times New Roman" w:hAnsi="Times New Roman" w:cs="Times New Roman"/>
          <w:sz w:val="28"/>
          <w:szCs w:val="28"/>
        </w:rPr>
        <w:t xml:space="preserve">he application </w:t>
      </w:r>
      <w:r w:rsidRPr="000C7135" w:rsidR="000C7135">
        <w:rPr>
          <w:rFonts w:ascii="Times New Roman" w:hAnsi="Times New Roman" w:cs="Times New Roman"/>
          <w:sz w:val="28"/>
          <w:szCs w:val="28"/>
        </w:rPr>
        <w:t>must</w:t>
      </w:r>
      <w:r w:rsidRPr="000C7135" w:rsidR="00FF6EAB">
        <w:rPr>
          <w:rFonts w:ascii="Times New Roman" w:hAnsi="Times New Roman" w:cs="Times New Roman"/>
          <w:sz w:val="28"/>
          <w:szCs w:val="28"/>
        </w:rPr>
        <w:t xml:space="preserve"> load withing 2 seconds</w:t>
      </w:r>
      <w:r w:rsidRPr="000C7135">
        <w:rPr>
          <w:rFonts w:ascii="Times New Roman" w:hAnsi="Times New Roman" w:cs="Times New Roman"/>
          <w:sz w:val="28"/>
          <w:szCs w:val="28"/>
        </w:rPr>
        <w:t>.</w:t>
      </w:r>
    </w:p>
    <w:p w:rsidRPr="000C7135" w:rsidR="00DB613B" w:rsidP="000C7135" w:rsidRDefault="00DB613B" w14:paraId="37D36ABA" w14:textId="1D99874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135">
        <w:rPr>
          <w:rFonts w:ascii="Times New Roman" w:hAnsi="Times New Roman" w:cs="Times New Roman"/>
          <w:sz w:val="28"/>
          <w:szCs w:val="28"/>
        </w:rPr>
        <w:t xml:space="preserve">The system </w:t>
      </w:r>
      <w:r w:rsidRPr="000C7135" w:rsidR="000C7135">
        <w:rPr>
          <w:rFonts w:ascii="Times New Roman" w:hAnsi="Times New Roman" w:cs="Times New Roman"/>
          <w:sz w:val="28"/>
          <w:szCs w:val="28"/>
        </w:rPr>
        <w:t>must</w:t>
      </w:r>
      <w:r w:rsidRPr="000C7135">
        <w:rPr>
          <w:rFonts w:ascii="Times New Roman" w:hAnsi="Times New Roman" w:cs="Times New Roman"/>
          <w:sz w:val="28"/>
          <w:szCs w:val="28"/>
        </w:rPr>
        <w:t xml:space="preserve"> be able to support 1000 users simultaneously.</w:t>
      </w:r>
    </w:p>
    <w:p w:rsidRPr="000C7135" w:rsidR="00BD5C81" w:rsidP="0063257F" w:rsidRDefault="00BD5C81" w14:paraId="414C81D7" w14:textId="313480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7135">
        <w:rPr>
          <w:rFonts w:ascii="Times New Roman" w:hAnsi="Times New Roman" w:cs="Times New Roman"/>
          <w:b/>
          <w:bCs/>
          <w:sz w:val="28"/>
          <w:szCs w:val="28"/>
        </w:rPr>
        <w:t>Reliability</w:t>
      </w:r>
      <w:r w:rsidR="005D02E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Pr="000C7135" w:rsidR="00BD5C81" w:rsidP="000C7135" w:rsidRDefault="00BD5C81" w14:paraId="38558283" w14:textId="6189163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135">
        <w:rPr>
          <w:rFonts w:ascii="Times New Roman" w:hAnsi="Times New Roman" w:cs="Times New Roman"/>
          <w:sz w:val="28"/>
          <w:szCs w:val="28"/>
        </w:rPr>
        <w:lastRenderedPageBreak/>
        <w:t xml:space="preserve">The system </w:t>
      </w:r>
      <w:r w:rsidRPr="000C7135" w:rsidR="000C7135">
        <w:rPr>
          <w:rFonts w:ascii="Times New Roman" w:hAnsi="Times New Roman" w:cs="Times New Roman"/>
          <w:sz w:val="28"/>
          <w:szCs w:val="28"/>
        </w:rPr>
        <w:t xml:space="preserve">must </w:t>
      </w:r>
      <w:r w:rsidRPr="000C7135">
        <w:rPr>
          <w:rFonts w:ascii="Times New Roman" w:hAnsi="Times New Roman" w:cs="Times New Roman"/>
          <w:sz w:val="28"/>
          <w:szCs w:val="28"/>
        </w:rPr>
        <w:t>work even if errors have occurred.</w:t>
      </w:r>
    </w:p>
    <w:p w:rsidRPr="000C7135" w:rsidR="00BD5C81" w:rsidP="000C7135" w:rsidRDefault="00BD5C81" w14:paraId="218E370B" w14:textId="57E3FED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7135">
        <w:rPr>
          <w:rFonts w:ascii="Times New Roman" w:hAnsi="Times New Roman" w:cs="Times New Roman"/>
          <w:sz w:val="28"/>
          <w:szCs w:val="28"/>
        </w:rPr>
        <w:t xml:space="preserve">The system </w:t>
      </w:r>
      <w:r w:rsidRPr="000C7135" w:rsidR="000C7135">
        <w:rPr>
          <w:rFonts w:ascii="Times New Roman" w:hAnsi="Times New Roman" w:cs="Times New Roman"/>
          <w:sz w:val="28"/>
          <w:szCs w:val="28"/>
        </w:rPr>
        <w:t xml:space="preserve">must </w:t>
      </w:r>
      <w:r w:rsidRPr="000C7135">
        <w:rPr>
          <w:rFonts w:ascii="Times New Roman" w:hAnsi="Times New Roman" w:cs="Times New Roman"/>
          <w:sz w:val="28"/>
          <w:szCs w:val="28"/>
        </w:rPr>
        <w:t xml:space="preserve">be available </w:t>
      </w:r>
      <w:r w:rsidRPr="000C7135" w:rsidR="00D85CDC">
        <w:rPr>
          <w:rFonts w:ascii="Times New Roman" w:hAnsi="Times New Roman" w:cs="Times New Roman"/>
          <w:sz w:val="28"/>
          <w:szCs w:val="28"/>
        </w:rPr>
        <w:t>95</w:t>
      </w:r>
      <w:r w:rsidRPr="000C7135">
        <w:rPr>
          <w:rFonts w:ascii="Times New Roman" w:hAnsi="Times New Roman" w:cs="Times New Roman"/>
          <w:sz w:val="28"/>
          <w:szCs w:val="28"/>
        </w:rPr>
        <w:t xml:space="preserve">% time per month. </w:t>
      </w:r>
    </w:p>
    <w:p w:rsidRPr="000C7135" w:rsidR="00FF6EAB" w:rsidP="000C7135" w:rsidRDefault="00BD5C81" w14:paraId="5E69C993" w14:noSpellErr="1" w14:textId="580B0C6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74FB3E1B" w:rsidR="00BD5C81">
        <w:rPr>
          <w:rFonts w:ascii="Times New Roman" w:hAnsi="Times New Roman" w:cs="Times New Roman"/>
          <w:sz w:val="28"/>
          <w:szCs w:val="28"/>
        </w:rPr>
        <w:t xml:space="preserve">Downtime after a critical failure </w:t>
      </w:r>
      <w:r w:rsidRPr="74FB3E1B" w:rsidR="000C7135">
        <w:rPr>
          <w:rFonts w:ascii="Times New Roman" w:hAnsi="Times New Roman" w:cs="Times New Roman"/>
          <w:sz w:val="28"/>
          <w:szCs w:val="28"/>
        </w:rPr>
        <w:t xml:space="preserve">must </w:t>
      </w:r>
      <w:r w:rsidRPr="74FB3E1B" w:rsidR="00BD5C81">
        <w:rPr>
          <w:rFonts w:ascii="Times New Roman" w:hAnsi="Times New Roman" w:cs="Times New Roman"/>
          <w:sz w:val="28"/>
          <w:szCs w:val="28"/>
        </w:rPr>
        <w:t xml:space="preserve">not exceed </w:t>
      </w:r>
      <w:r w:rsidRPr="74FB3E1B" w:rsidR="00BD5C81">
        <w:rPr>
          <w:rFonts w:ascii="Times New Roman" w:hAnsi="Times New Roman" w:cs="Times New Roman"/>
          <w:sz w:val="28"/>
          <w:szCs w:val="28"/>
        </w:rPr>
        <w:t>1</w:t>
      </w:r>
      <w:r w:rsidRPr="74FB3E1B" w:rsidR="00BD5C81">
        <w:rPr>
          <w:rFonts w:ascii="Times New Roman" w:hAnsi="Times New Roman" w:cs="Times New Roman"/>
          <w:sz w:val="28"/>
          <w:szCs w:val="28"/>
        </w:rPr>
        <w:t xml:space="preserve"> hours. </w:t>
      </w:r>
    </w:p>
    <w:p w:rsidRPr="00E52CE2" w:rsidR="00E52CE2" w:rsidP="0063257F" w:rsidRDefault="001374BE" w14:paraId="2D912BEA" w14:textId="1E0BE5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CE2">
        <w:rPr>
          <w:rFonts w:ascii="Times New Roman" w:hAnsi="Times New Roman" w:cs="Times New Roman"/>
          <w:b/>
          <w:bCs/>
          <w:sz w:val="28"/>
          <w:szCs w:val="28"/>
        </w:rPr>
        <w:t>Usability</w:t>
      </w:r>
      <w:r w:rsidR="00E52C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Pr="00E52CE2" w:rsidR="00E52CE2" w:rsidP="00E52CE2" w:rsidRDefault="001374BE" w14:paraId="022CE78D" w14:textId="0FBBAAB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2CE2">
        <w:rPr>
          <w:rFonts w:ascii="Times New Roman" w:hAnsi="Times New Roman" w:cs="Times New Roman"/>
          <w:sz w:val="28"/>
          <w:szCs w:val="28"/>
        </w:rPr>
        <w:t xml:space="preserve">The system </w:t>
      </w:r>
      <w:r w:rsidRPr="00E52CE2" w:rsidR="000C7135">
        <w:rPr>
          <w:rFonts w:ascii="Times New Roman" w:hAnsi="Times New Roman" w:cs="Times New Roman"/>
          <w:sz w:val="28"/>
          <w:szCs w:val="28"/>
        </w:rPr>
        <w:t xml:space="preserve">must </w:t>
      </w:r>
      <w:r w:rsidRPr="00E52CE2">
        <w:rPr>
          <w:rFonts w:ascii="Times New Roman" w:hAnsi="Times New Roman" w:cs="Times New Roman"/>
          <w:sz w:val="28"/>
          <w:szCs w:val="28"/>
        </w:rPr>
        <w:t xml:space="preserve">work as a native app without reloading the page. </w:t>
      </w:r>
    </w:p>
    <w:p w:rsidRPr="00E52CE2" w:rsidR="001374BE" w:rsidP="00E52CE2" w:rsidRDefault="001374BE" w14:paraId="2F507A44" w14:textId="350888C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2CE2">
        <w:rPr>
          <w:rFonts w:ascii="Times New Roman" w:hAnsi="Times New Roman" w:cs="Times New Roman"/>
          <w:sz w:val="28"/>
          <w:szCs w:val="28"/>
        </w:rPr>
        <w:t>The interface shall be easy to learn without a tutorial and allow users to accomplish their goals without errors.</w:t>
      </w:r>
    </w:p>
    <w:p w:rsidRPr="00E52CE2" w:rsidR="00E52CE2" w:rsidP="0063257F" w:rsidRDefault="00EE101E" w14:paraId="48A905EF" w14:textId="6CA055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CE2">
        <w:rPr>
          <w:rFonts w:ascii="Times New Roman" w:hAnsi="Times New Roman" w:cs="Times New Roman"/>
          <w:b/>
          <w:bCs/>
          <w:sz w:val="28"/>
          <w:szCs w:val="28"/>
        </w:rPr>
        <w:t>Supportability</w:t>
      </w:r>
      <w:r w:rsidR="00E52C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Pr="00E52CE2" w:rsidR="00EE101E" w:rsidP="00E52CE2" w:rsidRDefault="00EE101E" w14:paraId="0FEB6365" w14:textId="0CD440F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CE2">
        <w:rPr>
          <w:rFonts w:ascii="Times New Roman" w:hAnsi="Times New Roman" w:cs="Times New Roman"/>
          <w:sz w:val="28"/>
          <w:szCs w:val="28"/>
        </w:rPr>
        <w:t>The system shall be available and usable in Google Chrome, Opera, Mozilla Firefox, and Safari browsers.</w:t>
      </w:r>
    </w:p>
    <w:p w:rsidR="00902E95" w:rsidP="0063257F" w:rsidRDefault="00902E95" w14:paraId="52915704" w14:textId="64A0024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Other Requirements</w:t>
      </w:r>
    </w:p>
    <w:p w:rsidR="00B72ED5" w:rsidP="0063257F" w:rsidRDefault="00B72ED5" w14:paraId="69837B1C" w14:textId="709D89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 User Interfaces</w:t>
      </w:r>
    </w:p>
    <w:p w:rsidR="00B72ED5" w:rsidP="0063257F" w:rsidRDefault="00B72ED5" w14:paraId="66A1ABD8" w14:textId="0F92049C">
      <w:pPr>
        <w:jc w:val="both"/>
        <w:rPr>
          <w:rFonts w:ascii="Times New Roman" w:hAnsi="Times New Roman" w:cs="Times New Roman"/>
          <w:sz w:val="28"/>
          <w:szCs w:val="28"/>
        </w:rPr>
      </w:pPr>
      <w:r w:rsidRPr="00B72ED5">
        <w:rPr>
          <w:rFonts w:ascii="Times New Roman" w:hAnsi="Times New Roman" w:cs="Times New Roman"/>
          <w:sz w:val="28"/>
          <w:szCs w:val="28"/>
        </w:rPr>
        <w:t>The following mock-ups describe most features of user interfa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ED5" w:rsidP="00B72ED5" w:rsidRDefault="00B72ED5" w14:paraId="6FC79508" w14:textId="4036B9FE">
      <w:pPr>
        <w:jc w:val="center"/>
        <w:rPr>
          <w:rFonts w:ascii="Times New Roman" w:hAnsi="Times New Roman" w:cs="Times New Roman"/>
          <w:sz w:val="28"/>
          <w:szCs w:val="28"/>
        </w:rPr>
      </w:pPr>
      <w:r w:rsidRPr="00B72E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83CEC4" wp14:editId="1B4E54F5">
            <wp:extent cx="5798780" cy="3316952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4721" cy="333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D5" w:rsidP="00B72ED5" w:rsidRDefault="00B72ED5" w14:paraId="0E8A123A" w14:textId="3186FE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gn Up </w:t>
      </w:r>
      <w:r w:rsidR="007C59F8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ge</w:t>
      </w:r>
    </w:p>
    <w:p w:rsidR="00B72ED5" w:rsidP="00B72ED5" w:rsidRDefault="009A3F97" w14:paraId="505B89F3" w14:textId="7FE44E32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F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6CBFB6" wp14:editId="2BD22FD8">
            <wp:extent cx="5943600" cy="3402965"/>
            <wp:effectExtent l="0" t="0" r="0" b="6985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97" w:rsidP="00B72ED5" w:rsidRDefault="009A3F97" w14:paraId="7498D4BD" w14:textId="3F1F63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ge with detailed information about the property</w:t>
      </w:r>
    </w:p>
    <w:p w:rsidR="009A3F97" w:rsidP="00B72ED5" w:rsidRDefault="009A3F97" w14:paraId="0E445591" w14:textId="4AC7BD5F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F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480756" wp14:editId="3A7D52A0">
            <wp:extent cx="5943600" cy="3431540"/>
            <wp:effectExtent l="0" t="0" r="0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9F8" w:rsidP="00B72ED5" w:rsidRDefault="007C59F8" w14:paraId="6BB8D1C8" w14:textId="5A88B9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ntal ads Page</w:t>
      </w:r>
    </w:p>
    <w:p w:rsidR="009A3F97" w:rsidP="00B72ED5" w:rsidRDefault="009A3F97" w14:paraId="70238EF3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F97" w:rsidP="00B72ED5" w:rsidRDefault="009A3F97" w14:paraId="100490B2" w14:textId="531858F9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F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3BB501" wp14:editId="71771C99">
            <wp:extent cx="5943600" cy="3469005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9F8" w:rsidP="00B72ED5" w:rsidRDefault="007C59F8" w14:paraId="681A3CF8" w14:textId="68F68E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 in Page</w:t>
      </w:r>
    </w:p>
    <w:p w:rsidR="009A3F97" w:rsidP="00B72ED5" w:rsidRDefault="009A3F97" w14:paraId="35BC8F99" w14:textId="22D0F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F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1F29A4" wp14:editId="3243CFF8">
            <wp:extent cx="5943600" cy="3469005"/>
            <wp:effectExtent l="0" t="0" r="0" b="0"/>
            <wp:docPr id="7" name="Picture 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9F8" w:rsidP="00B72ED5" w:rsidRDefault="00866673" w14:paraId="45E6D4FA" w14:textId="530947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ge where rental providers can create rental </w:t>
      </w:r>
      <w:r w:rsidR="0010637D">
        <w:rPr>
          <w:rFonts w:ascii="Times New Roman" w:hAnsi="Times New Roman" w:cs="Times New Roman"/>
          <w:sz w:val="28"/>
          <w:szCs w:val="28"/>
        </w:rPr>
        <w:t>applications.</w:t>
      </w:r>
    </w:p>
    <w:p w:rsidR="009A3F97" w:rsidP="00B72ED5" w:rsidRDefault="009A3F97" w14:paraId="5C57D49D" w14:textId="26112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F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8C7831" wp14:editId="66FB3C43">
            <wp:extent cx="5943600" cy="345376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7D" w:rsidP="00B72ED5" w:rsidRDefault="00CE5046" w14:paraId="7A78A9F0" w14:textId="0599B2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ge where rental providers can view </w:t>
      </w:r>
      <w:r w:rsidR="00E946A0">
        <w:rPr>
          <w:rFonts w:ascii="Times New Roman" w:hAnsi="Times New Roman" w:cs="Times New Roman"/>
          <w:sz w:val="28"/>
          <w:szCs w:val="28"/>
        </w:rPr>
        <w:t>all rental applications.</w:t>
      </w:r>
    </w:p>
    <w:p w:rsidR="009A3F97" w:rsidP="00B72ED5" w:rsidRDefault="009A3F97" w14:paraId="76A8E9CA" w14:textId="7468BDA3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F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AD4501" wp14:editId="6E048C61">
            <wp:extent cx="5943600" cy="3455670"/>
            <wp:effectExtent l="0" t="0" r="0" b="0"/>
            <wp:docPr id="9" name="Picture 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6A0" w:rsidP="00B72ED5" w:rsidRDefault="00E946A0" w14:paraId="713FFCCA" w14:textId="761EEE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ge where rental provider can vie</w:t>
      </w:r>
      <w:r w:rsidR="00CE6E68">
        <w:rPr>
          <w:rFonts w:ascii="Times New Roman" w:hAnsi="Times New Roman" w:cs="Times New Roman"/>
          <w:sz w:val="28"/>
          <w:szCs w:val="28"/>
        </w:rPr>
        <w:t xml:space="preserve">w </w:t>
      </w:r>
      <w:r w:rsidR="00DF5D4A">
        <w:rPr>
          <w:rFonts w:ascii="Times New Roman" w:hAnsi="Times New Roman" w:cs="Times New Roman"/>
          <w:sz w:val="28"/>
          <w:szCs w:val="28"/>
        </w:rPr>
        <w:t>his published property</w:t>
      </w:r>
    </w:p>
    <w:p w:rsidR="009A3F97" w:rsidP="00B72ED5" w:rsidRDefault="009A3F97" w14:paraId="389991DF" w14:textId="1BC3B0BD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F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FB7C4A" wp14:editId="6161A844">
            <wp:extent cx="5943600" cy="3435985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D4A" w:rsidP="00B72ED5" w:rsidRDefault="00DF5D4A" w14:paraId="3D5FFF21" w14:textId="2C162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ge where user can see the status of </w:t>
      </w:r>
      <w:r w:rsidR="006F32EB">
        <w:rPr>
          <w:rFonts w:ascii="Times New Roman" w:hAnsi="Times New Roman" w:cs="Times New Roman"/>
          <w:sz w:val="28"/>
          <w:szCs w:val="28"/>
        </w:rPr>
        <w:t>his applications.</w:t>
      </w:r>
    </w:p>
    <w:p w:rsidR="009A3F97" w:rsidP="00B72ED5" w:rsidRDefault="009A3F97" w14:paraId="46ADF947" w14:textId="6943357E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F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56B1D5" wp14:editId="123DC4EE">
            <wp:extent cx="5943600" cy="3462020"/>
            <wp:effectExtent l="0" t="0" r="0" b="508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2EB" w:rsidP="00B72ED5" w:rsidRDefault="00DC5B59" w14:paraId="526817BC" w14:textId="0ACC27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y publishing Page</w:t>
      </w:r>
    </w:p>
    <w:p w:rsidR="009A3F97" w:rsidP="00B72ED5" w:rsidRDefault="009A3F97" w14:paraId="500E8984" w14:textId="5507F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F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2F72CF" wp14:editId="1B9E81E6">
            <wp:extent cx="5943600" cy="3425825"/>
            <wp:effectExtent l="0" t="0" r="0" b="317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B59" w:rsidP="00B72ED5" w:rsidRDefault="00DC5B59" w14:paraId="2DBF7F11" w14:textId="601183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ge where user can edit his </w:t>
      </w:r>
      <w:r w:rsidR="00EE47C8">
        <w:rPr>
          <w:rFonts w:ascii="Times New Roman" w:hAnsi="Times New Roman" w:cs="Times New Roman"/>
          <w:sz w:val="28"/>
          <w:szCs w:val="28"/>
        </w:rPr>
        <w:t>personal information</w:t>
      </w:r>
    </w:p>
    <w:p w:rsidR="009A3F97" w:rsidP="00B72ED5" w:rsidRDefault="009A3F97" w14:paraId="6E9C3414" w14:textId="1AEFA9A3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F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EC11F" wp14:editId="432F1278">
            <wp:extent cx="5943600" cy="3433445"/>
            <wp:effectExtent l="0" t="0" r="0" b="0"/>
            <wp:docPr id="13" name="Picture 1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C8" w:rsidP="00B72ED5" w:rsidRDefault="00EE47C8" w14:paraId="774B92A6" w14:textId="20D98E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ge where can view </w:t>
      </w:r>
      <w:r w:rsidR="00960AD0">
        <w:rPr>
          <w:rFonts w:ascii="Times New Roman" w:hAnsi="Times New Roman" w:cs="Times New Roman"/>
          <w:sz w:val="28"/>
          <w:szCs w:val="28"/>
        </w:rPr>
        <w:t>information about the user and his applications</w:t>
      </w:r>
    </w:p>
    <w:p w:rsidR="009A3F97" w:rsidP="00B72ED5" w:rsidRDefault="009A3F97" w14:paraId="469CC4F4" w14:textId="189A36F3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F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EFACA1" wp14:editId="17F069B7">
            <wp:extent cx="5943600" cy="337756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2ED5" w:rsidR="00B3636A" w:rsidP="00B72ED5" w:rsidRDefault="00B3636A" w14:paraId="6F3ABBD3" w14:textId="626D9427">
      <w:pPr>
        <w:jc w:val="center"/>
        <w:rPr>
          <w:rFonts w:ascii="Times New Roman" w:hAnsi="Times New Roman" w:cs="Times New Roman"/>
          <w:sz w:val="28"/>
          <w:szCs w:val="28"/>
        </w:rPr>
      </w:pPr>
      <w:r w:rsidRPr="74FB3E1B" w:rsidR="00B3636A">
        <w:rPr>
          <w:rFonts w:ascii="Times New Roman" w:hAnsi="Times New Roman" w:cs="Times New Roman"/>
          <w:sz w:val="28"/>
          <w:szCs w:val="28"/>
        </w:rPr>
        <w:t>Page where users can approve/reject rental request</w:t>
      </w:r>
    </w:p>
    <w:p w:rsidR="74FB3E1B" w:rsidP="74FB3E1B" w:rsidRDefault="74FB3E1B" w14:paraId="691C0D06" w14:textId="1B15D4C9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Pr="0063257F" w:rsidR="00902E95" w:rsidP="0063257F" w:rsidRDefault="00902E95" w14:paraId="5649F880" w14:textId="777777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Pr="0063257F" w:rsidR="0063257F" w:rsidP="0063257F" w:rsidRDefault="0063257F" w14:paraId="0C30C26A" w14:textId="77777777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Pr="0063257F" w:rsidR="0063257F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">
    <w:nsid w:val="62fadf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377132"/>
    <w:multiLevelType w:val="hybridMultilevel"/>
    <w:tmpl w:val="2BFCA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D3066"/>
    <w:multiLevelType w:val="hybridMultilevel"/>
    <w:tmpl w:val="04FE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315BD"/>
    <w:multiLevelType w:val="hybridMultilevel"/>
    <w:tmpl w:val="5F107C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3329E8"/>
    <w:multiLevelType w:val="hybridMultilevel"/>
    <w:tmpl w:val="EBB87D3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C07EE8"/>
    <w:multiLevelType w:val="hybridMultilevel"/>
    <w:tmpl w:val="C872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719DF"/>
    <w:multiLevelType w:val="hybridMultilevel"/>
    <w:tmpl w:val="47808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B22B9"/>
    <w:multiLevelType w:val="hybridMultilevel"/>
    <w:tmpl w:val="20EAFEB8"/>
    <w:lvl w:ilvl="0" w:tplc="B63E1C5A">
      <w:start w:val="2"/>
      <w:numFmt w:val="bullet"/>
      <w:lvlText w:val="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CD426AC"/>
    <w:multiLevelType w:val="hybridMultilevel"/>
    <w:tmpl w:val="FEA48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D45272B"/>
    <w:multiLevelType w:val="hybridMultilevel"/>
    <w:tmpl w:val="C932220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50DE29A0"/>
    <w:multiLevelType w:val="hybridMultilevel"/>
    <w:tmpl w:val="4A505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65442"/>
    <w:multiLevelType w:val="multilevel"/>
    <w:tmpl w:val="CC02F1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973894"/>
    <w:multiLevelType w:val="hybridMultilevel"/>
    <w:tmpl w:val="0F80E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A4042"/>
    <w:multiLevelType w:val="hybridMultilevel"/>
    <w:tmpl w:val="2C7C06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74C78B1"/>
    <w:multiLevelType w:val="hybridMultilevel"/>
    <w:tmpl w:val="C2688B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CFF23F3"/>
    <w:multiLevelType w:val="hybridMultilevel"/>
    <w:tmpl w:val="978EA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6">
    <w:abstractNumId w:val="15"/>
  </w:num>
  <w:num w:numId="1" w16cid:durableId="1622955850">
    <w:abstractNumId w:val="10"/>
  </w:num>
  <w:num w:numId="2" w16cid:durableId="1351646544">
    <w:abstractNumId w:val="3"/>
  </w:num>
  <w:num w:numId="3" w16cid:durableId="1802385997">
    <w:abstractNumId w:val="6"/>
  </w:num>
  <w:num w:numId="4" w16cid:durableId="1505851221">
    <w:abstractNumId w:val="8"/>
  </w:num>
  <w:num w:numId="5" w16cid:durableId="1247806797">
    <w:abstractNumId w:val="7"/>
  </w:num>
  <w:num w:numId="6" w16cid:durableId="778256148">
    <w:abstractNumId w:val="2"/>
  </w:num>
  <w:num w:numId="7" w16cid:durableId="1411152527">
    <w:abstractNumId w:val="1"/>
  </w:num>
  <w:num w:numId="8" w16cid:durableId="1465351597">
    <w:abstractNumId w:val="4"/>
  </w:num>
  <w:num w:numId="9" w16cid:durableId="204803096">
    <w:abstractNumId w:val="0"/>
  </w:num>
  <w:num w:numId="10" w16cid:durableId="852308026">
    <w:abstractNumId w:val="9"/>
  </w:num>
  <w:num w:numId="11" w16cid:durableId="1861235401">
    <w:abstractNumId w:val="11"/>
  </w:num>
  <w:num w:numId="12" w16cid:durableId="2011834778">
    <w:abstractNumId w:val="5"/>
  </w:num>
  <w:num w:numId="13" w16cid:durableId="137456670">
    <w:abstractNumId w:val="14"/>
  </w:num>
  <w:num w:numId="14" w16cid:durableId="1666085555">
    <w:abstractNumId w:val="12"/>
  </w:num>
  <w:num w:numId="15" w16cid:durableId="11117805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0BA"/>
    <w:rsid w:val="0007640F"/>
    <w:rsid w:val="000C7135"/>
    <w:rsid w:val="000E204E"/>
    <w:rsid w:val="0010637D"/>
    <w:rsid w:val="00114C56"/>
    <w:rsid w:val="001374BE"/>
    <w:rsid w:val="00161290"/>
    <w:rsid w:val="001737FF"/>
    <w:rsid w:val="00182C82"/>
    <w:rsid w:val="00184230"/>
    <w:rsid w:val="00194BA7"/>
    <w:rsid w:val="001C01CA"/>
    <w:rsid w:val="001E4C1F"/>
    <w:rsid w:val="001F5691"/>
    <w:rsid w:val="001F5D80"/>
    <w:rsid w:val="001F72EC"/>
    <w:rsid w:val="002B328D"/>
    <w:rsid w:val="002F189B"/>
    <w:rsid w:val="003230B4"/>
    <w:rsid w:val="00381763"/>
    <w:rsid w:val="003B4E91"/>
    <w:rsid w:val="0041749E"/>
    <w:rsid w:val="00422030"/>
    <w:rsid w:val="00437DFE"/>
    <w:rsid w:val="004418E6"/>
    <w:rsid w:val="004550F9"/>
    <w:rsid w:val="004C27B7"/>
    <w:rsid w:val="004C4FBA"/>
    <w:rsid w:val="004C534E"/>
    <w:rsid w:val="004F63BD"/>
    <w:rsid w:val="005C7061"/>
    <w:rsid w:val="005D02E6"/>
    <w:rsid w:val="00600FA1"/>
    <w:rsid w:val="0063257F"/>
    <w:rsid w:val="006668AD"/>
    <w:rsid w:val="00674D5C"/>
    <w:rsid w:val="00684A84"/>
    <w:rsid w:val="00696A9F"/>
    <w:rsid w:val="006B16CD"/>
    <w:rsid w:val="006B25FB"/>
    <w:rsid w:val="006B66D2"/>
    <w:rsid w:val="006E489F"/>
    <w:rsid w:val="006F32EB"/>
    <w:rsid w:val="00737F21"/>
    <w:rsid w:val="00747B86"/>
    <w:rsid w:val="00766879"/>
    <w:rsid w:val="00776E84"/>
    <w:rsid w:val="007C59F8"/>
    <w:rsid w:val="007F1C93"/>
    <w:rsid w:val="0081271C"/>
    <w:rsid w:val="00816767"/>
    <w:rsid w:val="00840D27"/>
    <w:rsid w:val="0084533D"/>
    <w:rsid w:val="00866673"/>
    <w:rsid w:val="008A5BAB"/>
    <w:rsid w:val="008D24F5"/>
    <w:rsid w:val="008F23FC"/>
    <w:rsid w:val="00902E95"/>
    <w:rsid w:val="0094360B"/>
    <w:rsid w:val="00960AD0"/>
    <w:rsid w:val="00965D3C"/>
    <w:rsid w:val="0097127E"/>
    <w:rsid w:val="00975F23"/>
    <w:rsid w:val="009A3F97"/>
    <w:rsid w:val="009B42A7"/>
    <w:rsid w:val="009F2310"/>
    <w:rsid w:val="00A0601F"/>
    <w:rsid w:val="00A36B6E"/>
    <w:rsid w:val="00A44C5C"/>
    <w:rsid w:val="00A47ABD"/>
    <w:rsid w:val="00A843AE"/>
    <w:rsid w:val="00A87037"/>
    <w:rsid w:val="00A9653D"/>
    <w:rsid w:val="00AD64E9"/>
    <w:rsid w:val="00B00888"/>
    <w:rsid w:val="00B07697"/>
    <w:rsid w:val="00B24A5D"/>
    <w:rsid w:val="00B3636A"/>
    <w:rsid w:val="00B460BA"/>
    <w:rsid w:val="00B72ED5"/>
    <w:rsid w:val="00BD5C81"/>
    <w:rsid w:val="00BF180F"/>
    <w:rsid w:val="00C20A91"/>
    <w:rsid w:val="00C61B9B"/>
    <w:rsid w:val="00C76E11"/>
    <w:rsid w:val="00C76EEB"/>
    <w:rsid w:val="00CB5C2B"/>
    <w:rsid w:val="00CE5046"/>
    <w:rsid w:val="00CE6E68"/>
    <w:rsid w:val="00CF3BF5"/>
    <w:rsid w:val="00D5358A"/>
    <w:rsid w:val="00D55B6F"/>
    <w:rsid w:val="00D85CDC"/>
    <w:rsid w:val="00DB613B"/>
    <w:rsid w:val="00DC5B59"/>
    <w:rsid w:val="00DF5D4A"/>
    <w:rsid w:val="00E31306"/>
    <w:rsid w:val="00E52CE2"/>
    <w:rsid w:val="00E946A0"/>
    <w:rsid w:val="00EA3566"/>
    <w:rsid w:val="00EE101E"/>
    <w:rsid w:val="00EE47C8"/>
    <w:rsid w:val="00EE7FF8"/>
    <w:rsid w:val="00F04C04"/>
    <w:rsid w:val="00F06072"/>
    <w:rsid w:val="00F100D1"/>
    <w:rsid w:val="00F14C64"/>
    <w:rsid w:val="00F43C39"/>
    <w:rsid w:val="00F4511E"/>
    <w:rsid w:val="00F632B0"/>
    <w:rsid w:val="00F70C8D"/>
    <w:rsid w:val="00F966EC"/>
    <w:rsid w:val="00FA33DB"/>
    <w:rsid w:val="00FA36F5"/>
    <w:rsid w:val="00FB4D01"/>
    <w:rsid w:val="00FB576C"/>
    <w:rsid w:val="00FE232A"/>
    <w:rsid w:val="00FF6EAB"/>
    <w:rsid w:val="01913DA8"/>
    <w:rsid w:val="05E1B211"/>
    <w:rsid w:val="07E63BD1"/>
    <w:rsid w:val="0D051C2F"/>
    <w:rsid w:val="0DB02587"/>
    <w:rsid w:val="0DECC3F6"/>
    <w:rsid w:val="0E90C411"/>
    <w:rsid w:val="0EF2E653"/>
    <w:rsid w:val="0F775980"/>
    <w:rsid w:val="0FEFB2CC"/>
    <w:rsid w:val="111329E1"/>
    <w:rsid w:val="11D67F56"/>
    <w:rsid w:val="13816AE4"/>
    <w:rsid w:val="144ACAA3"/>
    <w:rsid w:val="160C7CB6"/>
    <w:rsid w:val="16C1359A"/>
    <w:rsid w:val="16CCF188"/>
    <w:rsid w:val="1757D767"/>
    <w:rsid w:val="1768A481"/>
    <w:rsid w:val="17A4B43D"/>
    <w:rsid w:val="17B1DADC"/>
    <w:rsid w:val="1926294C"/>
    <w:rsid w:val="1BDF3D67"/>
    <w:rsid w:val="1C6F04E5"/>
    <w:rsid w:val="1E089086"/>
    <w:rsid w:val="1E37E2FD"/>
    <w:rsid w:val="1ECC477F"/>
    <w:rsid w:val="206817E0"/>
    <w:rsid w:val="21313B31"/>
    <w:rsid w:val="22C51E0C"/>
    <w:rsid w:val="22CD0B92"/>
    <w:rsid w:val="2540E6ED"/>
    <w:rsid w:val="25E0F2BC"/>
    <w:rsid w:val="280FAFFE"/>
    <w:rsid w:val="291B5A7B"/>
    <w:rsid w:val="2A47F7E0"/>
    <w:rsid w:val="2AD02FF1"/>
    <w:rsid w:val="2AD81D77"/>
    <w:rsid w:val="2C1841B7"/>
    <w:rsid w:val="2C73EDD8"/>
    <w:rsid w:val="2E87C5B5"/>
    <w:rsid w:val="2ED3ABF6"/>
    <w:rsid w:val="32F2FD09"/>
    <w:rsid w:val="347EFFBD"/>
    <w:rsid w:val="354071F6"/>
    <w:rsid w:val="387812B8"/>
    <w:rsid w:val="38913B15"/>
    <w:rsid w:val="395270E0"/>
    <w:rsid w:val="3AE653BB"/>
    <w:rsid w:val="3B2266BD"/>
    <w:rsid w:val="3C82241C"/>
    <w:rsid w:val="3DCBD37D"/>
    <w:rsid w:val="3FF21EFF"/>
    <w:rsid w:val="417A4D29"/>
    <w:rsid w:val="41F22D4C"/>
    <w:rsid w:val="42648183"/>
    <w:rsid w:val="44952387"/>
    <w:rsid w:val="46D8CEBF"/>
    <w:rsid w:val="47D4918E"/>
    <w:rsid w:val="4858C3B0"/>
    <w:rsid w:val="48EB1451"/>
    <w:rsid w:val="49F241DC"/>
    <w:rsid w:val="4A3B41BA"/>
    <w:rsid w:val="4B069A35"/>
    <w:rsid w:val="4F16A063"/>
    <w:rsid w:val="4F396E7F"/>
    <w:rsid w:val="502838D2"/>
    <w:rsid w:val="51EB88B9"/>
    <w:rsid w:val="5246539F"/>
    <w:rsid w:val="53319A24"/>
    <w:rsid w:val="545F2108"/>
    <w:rsid w:val="5571D6B9"/>
    <w:rsid w:val="5721B248"/>
    <w:rsid w:val="5732ED1F"/>
    <w:rsid w:val="58CEBD80"/>
    <w:rsid w:val="5A59530A"/>
    <w:rsid w:val="5D846BBD"/>
    <w:rsid w:val="5F24D6A7"/>
    <w:rsid w:val="60C0A708"/>
    <w:rsid w:val="60E3B040"/>
    <w:rsid w:val="612F9681"/>
    <w:rsid w:val="61A32F24"/>
    <w:rsid w:val="62F2B859"/>
    <w:rsid w:val="63408178"/>
    <w:rsid w:val="63E975C9"/>
    <w:rsid w:val="63EFF115"/>
    <w:rsid w:val="63F70956"/>
    <w:rsid w:val="6555F050"/>
    <w:rsid w:val="65C7E145"/>
    <w:rsid w:val="679D35A1"/>
    <w:rsid w:val="680135D1"/>
    <w:rsid w:val="68FCCB45"/>
    <w:rsid w:val="6A9290F5"/>
    <w:rsid w:val="6BBC86B4"/>
    <w:rsid w:val="6F2776E4"/>
    <w:rsid w:val="6F6013CF"/>
    <w:rsid w:val="700C47B6"/>
    <w:rsid w:val="7234C491"/>
    <w:rsid w:val="73DF278B"/>
    <w:rsid w:val="74552093"/>
    <w:rsid w:val="74FB3E1B"/>
    <w:rsid w:val="75164142"/>
    <w:rsid w:val="76E9CE40"/>
    <w:rsid w:val="78127578"/>
    <w:rsid w:val="78183F03"/>
    <w:rsid w:val="787B7A62"/>
    <w:rsid w:val="79B329FC"/>
    <w:rsid w:val="79BA8311"/>
    <w:rsid w:val="7B85DB6F"/>
    <w:rsid w:val="7DAB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55357"/>
  <w15:chartTrackingRefBased/>
  <w15:docId w15:val="{1B264411-EEC3-4D6C-8CF4-0A7B264E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57F"/>
    <w:pPr>
      <w:ind w:left="720"/>
      <w:contextualSpacing/>
    </w:pPr>
  </w:style>
  <w:style w:type="character" w:styleId="t" w:customStyle="1">
    <w:name w:val="t"/>
    <w:basedOn w:val="DefaultParagraphFont"/>
    <w:rsid w:val="00F43C39"/>
  </w:style>
  <w:style w:type="table" w:styleId="TableGrid">
    <w:name w:val="Table Grid"/>
    <w:basedOn w:val="TableNormal"/>
    <w:uiPriority w:val="39"/>
    <w:rsid w:val="008A5B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5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/media/imaged.png" Id="R7396f58ef5bd40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18B8-434F-4871-A0F0-9516C3C547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a Kostetska1</dc:creator>
  <keywords/>
  <dc:description/>
  <lastModifiedBy>Kateryna Lehka</lastModifiedBy>
  <revision>106</revision>
  <dcterms:created xsi:type="dcterms:W3CDTF">2022-11-16T08:39:00.0000000Z</dcterms:created>
  <dcterms:modified xsi:type="dcterms:W3CDTF">2022-11-20T18:01:51.6613178Z</dcterms:modified>
</coreProperties>
</file>